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889DD" w14:textId="77777777" w:rsidR="00921B92" w:rsidRPr="00D204B1" w:rsidRDefault="00921B92" w:rsidP="003A4692">
      <w:pPr>
        <w:spacing w:after="0"/>
        <w:jc w:val="center"/>
        <w:rPr>
          <w:sz w:val="28"/>
          <w:szCs w:val="30"/>
          <w:u w:val="single"/>
          <w:lang w:val="en-GB"/>
        </w:rPr>
      </w:pPr>
      <w:r w:rsidRPr="00D204B1">
        <w:rPr>
          <w:sz w:val="28"/>
          <w:szCs w:val="30"/>
          <w:u w:val="single"/>
          <w:lang w:val="en-GB"/>
        </w:rPr>
        <w:t xml:space="preserve">Application for </w:t>
      </w:r>
      <w:r w:rsidR="00DF7778" w:rsidRPr="00D204B1">
        <w:rPr>
          <w:sz w:val="28"/>
          <w:szCs w:val="30"/>
          <w:u w:val="single"/>
          <w:lang w:val="en-GB"/>
        </w:rPr>
        <w:t xml:space="preserve">Scholarship Bond </w:t>
      </w:r>
      <w:r w:rsidRPr="00D204B1">
        <w:rPr>
          <w:sz w:val="28"/>
          <w:szCs w:val="30"/>
          <w:u w:val="single"/>
          <w:lang w:val="en-GB"/>
        </w:rPr>
        <w:t>Deferment</w:t>
      </w:r>
      <w:r w:rsidR="00F069AB" w:rsidRPr="00D204B1">
        <w:rPr>
          <w:sz w:val="28"/>
          <w:szCs w:val="30"/>
          <w:u w:val="single"/>
          <w:lang w:val="en-GB"/>
        </w:rPr>
        <w:t xml:space="preserve"> </w:t>
      </w:r>
      <w:r w:rsidR="00DF7778" w:rsidRPr="00D204B1">
        <w:rPr>
          <w:sz w:val="28"/>
          <w:szCs w:val="30"/>
          <w:u w:val="single"/>
          <w:lang w:val="en-GB"/>
        </w:rPr>
        <w:t>or Transfer</w:t>
      </w:r>
    </w:p>
    <w:p w14:paraId="60E889DE" w14:textId="77777777" w:rsidR="00E729E6" w:rsidRPr="00D204B1" w:rsidRDefault="00E729E6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>Scholarship</w:t>
      </w:r>
      <w:r w:rsidR="00B24D56" w:rsidRPr="00D204B1">
        <w:rPr>
          <w:sz w:val="20"/>
          <w:szCs w:val="21"/>
          <w:lang w:val="en-GB"/>
        </w:rPr>
        <w:t xml:space="preserve"> Check </w:t>
      </w:r>
      <w:r w:rsidR="00B24D56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</w:t>
      </w:r>
      <w:r w:rsidR="00B24D56" w:rsidRPr="00D204B1">
        <w:rPr>
          <w:sz w:val="20"/>
          <w:szCs w:val="21"/>
          <w:lang w:val="en-GB"/>
        </w:rPr>
        <w:t>(as appropriate)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CA310F" w:rsidRPr="00D204B1" w14:paraId="60E889E2" w14:textId="77777777" w:rsidTr="00CA310F">
        <w:trPr>
          <w:trHeight w:val="314"/>
        </w:trPr>
        <w:tc>
          <w:tcPr>
            <w:tcW w:w="4962" w:type="dxa"/>
          </w:tcPr>
          <w:p w14:paraId="60E889DF" w14:textId="6A0FD4DA" w:rsidR="00CA310F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 xml:space="preserve"> NUS Science &amp; Technology</w:t>
            </w:r>
            <w:r w:rsidR="00CA310F">
              <w:rPr>
                <w:rFonts w:cstheme="minorHAnsi"/>
                <w:sz w:val="20"/>
                <w:szCs w:val="21"/>
                <w:lang w:val="en-GB"/>
              </w:rPr>
              <w:t xml:space="preserve"> Undergraduate Scholarship</w:t>
            </w:r>
          </w:p>
        </w:tc>
        <w:tc>
          <w:tcPr>
            <w:tcW w:w="4678" w:type="dxa"/>
          </w:tcPr>
          <w:p w14:paraId="60E889E0" w14:textId="6B86BB6F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embcorp Undergraduate Scholarship</w:t>
            </w:r>
          </w:p>
        </w:tc>
      </w:tr>
      <w:tr w:rsidR="00CA310F" w:rsidRPr="00D204B1" w14:paraId="60E889E6" w14:textId="77777777" w:rsidTr="00CA310F">
        <w:trPr>
          <w:trHeight w:val="417"/>
        </w:trPr>
        <w:tc>
          <w:tcPr>
            <w:tcW w:w="4962" w:type="dxa"/>
          </w:tcPr>
          <w:p w14:paraId="60E889E4" w14:textId="33316B43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IA-NOL Undergraduate Scholarship</w:t>
            </w:r>
          </w:p>
        </w:tc>
        <w:tc>
          <w:tcPr>
            <w:tcW w:w="4678" w:type="dxa"/>
          </w:tcPr>
          <w:p w14:paraId="25CF1700" w14:textId="2B0051D1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Pr="00CA310F">
              <w:rPr>
                <w:rFonts w:cstheme="minorHAnsi"/>
                <w:sz w:val="20"/>
                <w:szCs w:val="21"/>
                <w:lang w:val="en-GB"/>
              </w:rPr>
              <w:t>Undergraduate Scholarship for PRC Students</w:t>
            </w:r>
          </w:p>
        </w:tc>
      </w:tr>
    </w:tbl>
    <w:p w14:paraId="60E889E7" w14:textId="77777777" w:rsidR="00E729E6" w:rsidRPr="00D204B1" w:rsidRDefault="00BA5C33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 xml:space="preserve">Bridging Period </w:t>
      </w:r>
      <w:r w:rsidR="001469C3" w:rsidRPr="00D204B1">
        <w:rPr>
          <w:sz w:val="20"/>
          <w:szCs w:val="21"/>
          <w:lang w:val="en-GB"/>
        </w:rPr>
        <w:t xml:space="preserve">Check </w:t>
      </w:r>
      <w:r w:rsidR="001469C3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(as appropriate)</w:t>
      </w:r>
      <w:r w:rsidR="001469C3" w:rsidRPr="00D204B1">
        <w:rPr>
          <w:rFonts w:cstheme="minorHAnsi"/>
          <w:b/>
          <w:sz w:val="20"/>
          <w:szCs w:val="21"/>
          <w:lang w:val="en-GB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F0C6D" w:rsidRPr="00D204B1" w14:paraId="60E889ED" w14:textId="77777777" w:rsidTr="0009275B">
        <w:tc>
          <w:tcPr>
            <w:tcW w:w="1872" w:type="dxa"/>
          </w:tcPr>
          <w:p w14:paraId="60E889E8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NA</w:t>
            </w:r>
          </w:p>
        </w:tc>
        <w:tc>
          <w:tcPr>
            <w:tcW w:w="1872" w:type="dxa"/>
          </w:tcPr>
          <w:p w14:paraId="60E889E9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20 Months</w:t>
            </w:r>
          </w:p>
        </w:tc>
        <w:tc>
          <w:tcPr>
            <w:tcW w:w="1872" w:type="dxa"/>
          </w:tcPr>
          <w:p w14:paraId="60E889EA" w14:textId="62014501" w:rsidR="00AF0C6D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AF0C6D" w:rsidRPr="00D204B1">
              <w:rPr>
                <w:rFonts w:cstheme="minorHAnsi"/>
                <w:sz w:val="20"/>
                <w:szCs w:val="21"/>
                <w:lang w:val="en-GB"/>
              </w:rPr>
              <w:t xml:space="preserve"> 12 Months</w:t>
            </w:r>
          </w:p>
        </w:tc>
        <w:tc>
          <w:tcPr>
            <w:tcW w:w="1872" w:type="dxa"/>
          </w:tcPr>
          <w:p w14:paraId="60E889EB" w14:textId="114D1D33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>7 Months</w:t>
            </w:r>
          </w:p>
        </w:tc>
        <w:tc>
          <w:tcPr>
            <w:tcW w:w="1872" w:type="dxa"/>
          </w:tcPr>
          <w:p w14:paraId="60E889EC" w14:textId="3EB9E45D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</w:p>
        </w:tc>
      </w:tr>
    </w:tbl>
    <w:p w14:paraId="60E889EE" w14:textId="77777777" w:rsidR="007015AC" w:rsidRPr="00D204B1" w:rsidRDefault="007015AC" w:rsidP="00E729E6">
      <w:pPr>
        <w:spacing w:after="0"/>
        <w:rPr>
          <w:rFonts w:cstheme="minorHAnsi"/>
          <w:sz w:val="8"/>
          <w:szCs w:val="21"/>
          <w:lang w:val="en-GB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F5787" w:rsidRPr="00D204B1" w14:paraId="60E889F0" w14:textId="77777777" w:rsidTr="00D204B1">
        <w:trPr>
          <w:trHeight w:val="467"/>
        </w:trPr>
        <w:tc>
          <w:tcPr>
            <w:tcW w:w="9242" w:type="dxa"/>
          </w:tcPr>
          <w:p w14:paraId="60E889EF" w14:textId="2C3A0B20" w:rsidR="007015AC" w:rsidRPr="0091341C" w:rsidRDefault="007015AC" w:rsidP="00BB3C66">
            <w:pPr>
              <w:rPr>
                <w:b/>
                <w:sz w:val="20"/>
                <w:szCs w:val="18"/>
                <w:lang w:val="en-GB"/>
              </w:rPr>
            </w:pPr>
            <w:proofErr w:type="spellStart"/>
            <w:r w:rsidRPr="0091341C">
              <w:rPr>
                <w:b/>
                <w:sz w:val="20"/>
                <w:szCs w:val="18"/>
                <w:lang w:val="en-GB"/>
              </w:rPr>
              <w:t>Name:_______</w:t>
            </w:r>
            <w:r w:rsidR="000F651D" w:rsidRPr="000F651D">
              <w:rPr>
                <w:b/>
                <w:sz w:val="20"/>
                <w:szCs w:val="18"/>
                <w:lang w:val="en-GB"/>
              </w:rPr>
              <w:t>Xiang</w:t>
            </w:r>
            <w:proofErr w:type="spellEnd"/>
            <w:r w:rsidR="000F651D" w:rsidRPr="000F651D">
              <w:rPr>
                <w:b/>
                <w:sz w:val="20"/>
                <w:szCs w:val="18"/>
                <w:lang w:val="en-GB"/>
              </w:rPr>
              <w:t xml:space="preserve"> Shang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  <w:r w:rsidR="0091341C">
              <w:rPr>
                <w:b/>
                <w:sz w:val="20"/>
                <w:szCs w:val="18"/>
                <w:lang w:val="en-GB"/>
              </w:rPr>
              <w:t>_______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 xml:space="preserve">              </w:t>
            </w:r>
            <w:r w:rsidRPr="0091341C">
              <w:rPr>
                <w:b/>
                <w:sz w:val="20"/>
                <w:szCs w:val="18"/>
                <w:lang w:val="en-GB"/>
              </w:rPr>
              <w:t>Matric/Student No._____</w:t>
            </w:r>
            <w:r w:rsidR="00BB3C66">
              <w:rPr>
                <w:b/>
                <w:sz w:val="20"/>
                <w:szCs w:val="18"/>
                <w:lang w:val="en-GB"/>
              </w:rPr>
              <w:t>A0133890A</w:t>
            </w:r>
            <w:r w:rsidR="00BB3C66" w:rsidRPr="0091341C">
              <w:rPr>
                <w:b/>
                <w:sz w:val="20"/>
                <w:szCs w:val="18"/>
                <w:lang w:val="en-GB"/>
              </w:rPr>
              <w:t xml:space="preserve"> 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</w:p>
        </w:tc>
      </w:tr>
      <w:tr w:rsidR="007015AC" w:rsidRPr="00D204B1" w14:paraId="60E889FA" w14:textId="77777777" w:rsidTr="00D204B1">
        <w:trPr>
          <w:trHeight w:val="3382"/>
        </w:trPr>
        <w:tc>
          <w:tcPr>
            <w:tcW w:w="9242" w:type="dxa"/>
          </w:tcPr>
          <w:p w14:paraId="60E889F1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Dear scholar,</w:t>
            </w:r>
          </w:p>
          <w:p w14:paraId="60E889F2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3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Upon graduation, you are required to serve your bond in a Singapore entity immediately. To defer your bond for postgraduate studies, overseas work, overseas training or other reasons, or transfer your bond to a Singapore organisation that awarded you a bonded scholarship or training award, you need to fill in this application form </w:t>
            </w:r>
            <w:r w:rsidRPr="00D204B1">
              <w:rPr>
                <w:b/>
                <w:sz w:val="20"/>
                <w:szCs w:val="21"/>
                <w:lang w:val="en-GB"/>
              </w:rPr>
              <w:t>at least 3 months in advance</w:t>
            </w:r>
            <w:r w:rsidRPr="00D204B1">
              <w:rPr>
                <w:sz w:val="20"/>
                <w:szCs w:val="21"/>
                <w:lang w:val="en-GB"/>
              </w:rPr>
              <w:t>.</w:t>
            </w:r>
          </w:p>
          <w:p w14:paraId="60E889F4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5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Before you apply, please find out the amount of Banker’s Guarantee (BG) required for bond deferment.</w:t>
            </w:r>
          </w:p>
          <w:p w14:paraId="60E889F6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7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proceed to apply for </w:t>
            </w:r>
            <w:r w:rsidRPr="00D204B1">
              <w:rPr>
                <w:b/>
                <w:sz w:val="20"/>
                <w:szCs w:val="21"/>
                <w:lang w:val="en-GB"/>
              </w:rPr>
              <w:t>deferment of tuition grant bond</w:t>
            </w:r>
            <w:r w:rsidRPr="00D204B1">
              <w:rPr>
                <w:sz w:val="20"/>
                <w:szCs w:val="21"/>
                <w:lang w:val="en-GB"/>
              </w:rPr>
              <w:t xml:space="preserve"> at https://tgonline.moe.gov.sg </w:t>
            </w:r>
            <w:r w:rsidRPr="00D204B1">
              <w:rPr>
                <w:b/>
                <w:sz w:val="20"/>
                <w:szCs w:val="21"/>
                <w:lang w:val="en-GB"/>
              </w:rPr>
              <w:t>after</w:t>
            </w:r>
            <w:r w:rsidRPr="00D204B1">
              <w:rPr>
                <w:sz w:val="20"/>
                <w:szCs w:val="21"/>
                <w:lang w:val="en-GB"/>
              </w:rPr>
              <w:t xml:space="preserve"> you have obtained approval for the deferment of your scholarship bond.</w:t>
            </w:r>
          </w:p>
          <w:p w14:paraId="60E889F8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9" w14:textId="77777777" w:rsidR="007015AC" w:rsidRPr="00D204B1" w:rsidRDefault="007015AC" w:rsidP="003A4692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fill in the application form by </w:t>
            </w:r>
            <w:r w:rsidRPr="00D204B1">
              <w:rPr>
                <w:b/>
                <w:sz w:val="20"/>
                <w:szCs w:val="21"/>
                <w:lang w:val="en-GB"/>
              </w:rPr>
              <w:t>typing</w:t>
            </w:r>
            <w:r w:rsidRPr="00D204B1">
              <w:rPr>
                <w:sz w:val="20"/>
                <w:szCs w:val="21"/>
                <w:lang w:val="en-GB"/>
              </w:rPr>
              <w:t>, and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>attach the following supporting documents:</w:t>
            </w:r>
          </w:p>
        </w:tc>
      </w:tr>
    </w:tbl>
    <w:p w14:paraId="60E889FB" w14:textId="77777777" w:rsidR="00852C30" w:rsidRPr="00D204B1" w:rsidRDefault="00D26665" w:rsidP="00E729E6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935752" w:rsidRPr="00D204B1">
        <w:rPr>
          <w:b/>
          <w:sz w:val="20"/>
          <w:szCs w:val="21"/>
          <w:lang w:val="en-GB"/>
        </w:rPr>
        <w:t xml:space="preserve">Deferment for </w:t>
      </w:r>
      <w:r w:rsidR="00852C30" w:rsidRPr="00D204B1">
        <w:rPr>
          <w:b/>
          <w:sz w:val="20"/>
          <w:szCs w:val="21"/>
          <w:lang w:val="en-GB"/>
        </w:rPr>
        <w:t>Postgraduate Stud</w:t>
      </w:r>
      <w:r w:rsidR="00935752" w:rsidRPr="00D204B1">
        <w:rPr>
          <w:b/>
          <w:sz w:val="20"/>
          <w:szCs w:val="21"/>
          <w:lang w:val="en-GB"/>
        </w:rPr>
        <w:t>ies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28"/>
        <w:gridCol w:w="1874"/>
      </w:tblGrid>
      <w:tr w:rsidR="004B2EE3" w:rsidRPr="00D204B1" w14:paraId="60E889FE" w14:textId="77777777" w:rsidTr="00D82828">
        <w:tc>
          <w:tcPr>
            <w:tcW w:w="7486" w:type="dxa"/>
            <w:gridSpan w:val="2"/>
            <w:vAlign w:val="bottom"/>
          </w:tcPr>
          <w:p w14:paraId="60E889FC" w14:textId="77777777" w:rsidR="004B2EE3" w:rsidRPr="00D204B1" w:rsidRDefault="004B2EE3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4" w:type="dxa"/>
          </w:tcPr>
          <w:p w14:paraId="60E889FD" w14:textId="77777777" w:rsidR="004B2EE3" w:rsidRPr="00D204B1" w:rsidRDefault="004B2EE3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box  (as appropriate)</w:t>
            </w:r>
          </w:p>
        </w:tc>
      </w:tr>
      <w:tr w:rsidR="00DD29F7" w:rsidRPr="00D204B1" w14:paraId="60E88A02" w14:textId="77777777" w:rsidTr="00D82828">
        <w:tc>
          <w:tcPr>
            <w:tcW w:w="558" w:type="dxa"/>
          </w:tcPr>
          <w:p w14:paraId="60E889FF" w14:textId="77777777" w:rsidR="00DD29F7" w:rsidRPr="00D204B1" w:rsidRDefault="00DD29F7" w:rsidP="00D82828">
            <w:pPr>
              <w:pStyle w:val="ListParagraph"/>
              <w:numPr>
                <w:ilvl w:val="0"/>
                <w:numId w:val="23"/>
              </w:numPr>
              <w:tabs>
                <w:tab w:val="left" w:pos="380"/>
              </w:tabs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0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Colour copy </w:t>
            </w:r>
            <w:r w:rsidR="00F069AB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 xml:space="preserve">passport and one of the following: (a) NRIC, (b) </w:t>
            </w:r>
            <w:r w:rsidR="00F069AB" w:rsidRPr="00D204B1">
              <w:rPr>
                <w:sz w:val="20"/>
                <w:szCs w:val="21"/>
                <w:lang w:val="en-GB"/>
              </w:rPr>
              <w:t>Student Pass</w:t>
            </w:r>
            <w:r w:rsidRPr="00D204B1">
              <w:rPr>
                <w:sz w:val="20"/>
                <w:szCs w:val="21"/>
                <w:lang w:val="en-GB"/>
              </w:rPr>
              <w:t xml:space="preserve"> or (c) Work Pass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1874" w:type="dxa"/>
            <w:vAlign w:val="bottom"/>
          </w:tcPr>
          <w:p w14:paraId="60E88A01" w14:textId="0AE861C5" w:rsidR="00DD29F7" w:rsidRPr="00D204B1" w:rsidRDefault="000F651D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6" w14:textId="77777777" w:rsidTr="00D82828">
        <w:tc>
          <w:tcPr>
            <w:tcW w:w="558" w:type="dxa"/>
          </w:tcPr>
          <w:p w14:paraId="60E88A03" w14:textId="77777777" w:rsidR="00DD29F7" w:rsidRPr="00D204B1" w:rsidRDefault="00DD29F7" w:rsidP="00D828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4" w14:textId="77777777" w:rsidR="00DD29F7" w:rsidRPr="00D204B1" w:rsidRDefault="0077237D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etter of </w:t>
            </w:r>
            <w:r w:rsidR="004B2EE3" w:rsidRPr="00D204B1">
              <w:rPr>
                <w:sz w:val="20"/>
                <w:szCs w:val="21"/>
                <w:lang w:val="en-GB"/>
              </w:rPr>
              <w:t xml:space="preserve">admission for 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postgraduate </w:t>
            </w:r>
            <w:r w:rsidR="004B2EE3" w:rsidRPr="00D204B1">
              <w:rPr>
                <w:sz w:val="20"/>
                <w:szCs w:val="21"/>
                <w:lang w:val="en-GB"/>
              </w:rPr>
              <w:t>course</w:t>
            </w:r>
          </w:p>
        </w:tc>
        <w:tc>
          <w:tcPr>
            <w:tcW w:w="1874" w:type="dxa"/>
            <w:vAlign w:val="bottom"/>
          </w:tcPr>
          <w:p w14:paraId="60E88A05" w14:textId="400E5196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A" w14:textId="77777777" w:rsidTr="00D82828">
        <w:tc>
          <w:tcPr>
            <w:tcW w:w="558" w:type="dxa"/>
          </w:tcPr>
          <w:p w14:paraId="60E88A07" w14:textId="77777777" w:rsidR="00DD29F7" w:rsidRPr="00D204B1" w:rsidRDefault="00DD29F7" w:rsidP="00D828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8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of offer of bonded postgraduate scholarship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from </w:t>
            </w:r>
            <w:r w:rsidRPr="00D204B1">
              <w:rPr>
                <w:sz w:val="20"/>
                <w:szCs w:val="21"/>
                <w:lang w:val="en-GB"/>
              </w:rPr>
              <w:t xml:space="preserve">a Singapore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organisation </w:t>
            </w:r>
            <w:r w:rsidRPr="00D204B1">
              <w:rPr>
                <w:sz w:val="20"/>
                <w:szCs w:val="21"/>
                <w:lang w:val="en-GB"/>
              </w:rPr>
              <w:t>(</w:t>
            </w:r>
            <w:r w:rsidR="006D6749" w:rsidRPr="00D204B1">
              <w:rPr>
                <w:sz w:val="20"/>
                <w:szCs w:val="21"/>
                <w:lang w:val="en-GB"/>
              </w:rPr>
              <w:t>if any</w:t>
            </w:r>
            <w:r w:rsidRPr="00D204B1">
              <w:rPr>
                <w:sz w:val="20"/>
                <w:szCs w:val="21"/>
                <w:lang w:val="en-GB"/>
              </w:rPr>
              <w:t>)</w:t>
            </w:r>
          </w:p>
        </w:tc>
        <w:tc>
          <w:tcPr>
            <w:tcW w:w="1874" w:type="dxa"/>
            <w:vAlign w:val="bottom"/>
          </w:tcPr>
          <w:p w14:paraId="60E88A09" w14:textId="77777777" w:rsidR="00DD29F7" w:rsidRPr="00D204B1" w:rsidRDefault="00DD29F7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D29F7" w:rsidRPr="00D204B1" w14:paraId="60E88A0E" w14:textId="77777777" w:rsidTr="00D82828">
        <w:tc>
          <w:tcPr>
            <w:tcW w:w="558" w:type="dxa"/>
          </w:tcPr>
          <w:p w14:paraId="60E88A0B" w14:textId="77777777" w:rsidR="00DD29F7" w:rsidRPr="00D204B1" w:rsidRDefault="00DD29F7" w:rsidP="00D8282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C" w14:textId="77777777" w:rsidR="00DD29F7" w:rsidRPr="00D204B1" w:rsidRDefault="006E08C3" w:rsidP="006E08C3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employment </w:t>
            </w:r>
            <w:r w:rsidR="00DD29F7" w:rsidRPr="00D204B1">
              <w:rPr>
                <w:sz w:val="20"/>
                <w:szCs w:val="21"/>
                <w:lang w:val="en-GB"/>
              </w:rPr>
              <w:t>records (if any)</w:t>
            </w:r>
          </w:p>
        </w:tc>
        <w:tc>
          <w:tcPr>
            <w:tcW w:w="1874" w:type="dxa"/>
            <w:vAlign w:val="bottom"/>
          </w:tcPr>
          <w:p w14:paraId="60E88A0D" w14:textId="018B8A64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</w:tbl>
    <w:p w14:paraId="60E88A0F" w14:textId="77777777" w:rsidR="00DD29F7" w:rsidRPr="00D204B1" w:rsidRDefault="00DD29F7" w:rsidP="00DD29F7">
      <w:pPr>
        <w:pStyle w:val="ListParagraph"/>
        <w:ind w:left="360"/>
        <w:rPr>
          <w:sz w:val="20"/>
          <w:szCs w:val="21"/>
          <w:lang w:val="en-GB"/>
        </w:rPr>
      </w:pPr>
    </w:p>
    <w:p w14:paraId="60E88A10" w14:textId="77777777" w:rsidR="00DD29F7" w:rsidRPr="00D204B1" w:rsidRDefault="00D26665" w:rsidP="00E729E6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B16B73" w:rsidRPr="00D204B1">
        <w:rPr>
          <w:b/>
          <w:sz w:val="20"/>
          <w:szCs w:val="21"/>
          <w:lang w:val="en-GB"/>
        </w:rPr>
        <w:t xml:space="preserve">Deferment for </w:t>
      </w:r>
      <w:r w:rsidR="00DD29F7" w:rsidRPr="00D204B1">
        <w:rPr>
          <w:b/>
          <w:sz w:val="20"/>
          <w:szCs w:val="21"/>
          <w:lang w:val="en-GB"/>
        </w:rPr>
        <w:t>Overseas</w:t>
      </w:r>
      <w:r w:rsidR="009B3DC3" w:rsidRPr="00D204B1">
        <w:rPr>
          <w:b/>
          <w:sz w:val="20"/>
          <w:szCs w:val="21"/>
        </w:rPr>
        <w:t xml:space="preserve"> </w:t>
      </w:r>
      <w:r w:rsidRPr="00D204B1">
        <w:rPr>
          <w:b/>
          <w:sz w:val="20"/>
          <w:szCs w:val="21"/>
        </w:rPr>
        <w:t>Work</w:t>
      </w:r>
      <w:r w:rsidR="009B3DC3" w:rsidRPr="00D204B1">
        <w:rPr>
          <w:b/>
          <w:sz w:val="20"/>
          <w:szCs w:val="21"/>
          <w:lang w:val="en-GB"/>
        </w:rPr>
        <w:t xml:space="preserve"> or Training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30"/>
        <w:gridCol w:w="1872"/>
      </w:tblGrid>
      <w:tr w:rsidR="006D6749" w:rsidRPr="00D204B1" w14:paraId="60E88A13" w14:textId="77777777" w:rsidTr="00D82828">
        <w:tc>
          <w:tcPr>
            <w:tcW w:w="7488" w:type="dxa"/>
            <w:gridSpan w:val="2"/>
            <w:vAlign w:val="bottom"/>
          </w:tcPr>
          <w:p w14:paraId="60E88A11" w14:textId="77777777" w:rsidR="006D6749" w:rsidRPr="00D204B1" w:rsidRDefault="006D6749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2" w:type="dxa"/>
          </w:tcPr>
          <w:p w14:paraId="60E88A12" w14:textId="77777777" w:rsidR="006D6749" w:rsidRPr="00D204B1" w:rsidRDefault="006D6749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>the box  (as appropriate)</w:t>
            </w:r>
          </w:p>
        </w:tc>
      </w:tr>
      <w:tr w:rsidR="00610ABB" w:rsidRPr="00D204B1" w14:paraId="60E88A17" w14:textId="77777777" w:rsidTr="00D82828">
        <w:tc>
          <w:tcPr>
            <w:tcW w:w="558" w:type="dxa"/>
          </w:tcPr>
          <w:p w14:paraId="60E88A14" w14:textId="77777777" w:rsidR="00610ABB" w:rsidRPr="00D204B1" w:rsidRDefault="00610ABB" w:rsidP="00D828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5" w14:textId="77777777" w:rsidR="00610ABB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872" w:type="dxa"/>
            <w:vAlign w:val="bottom"/>
          </w:tcPr>
          <w:p w14:paraId="60E88A16" w14:textId="77777777" w:rsidR="00610ABB" w:rsidRPr="00D204B1" w:rsidRDefault="00610ABB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6665" w:rsidRPr="00D204B1" w14:paraId="60E88A1B" w14:textId="77777777" w:rsidTr="00D82828">
        <w:trPr>
          <w:trHeight w:val="144"/>
        </w:trPr>
        <w:tc>
          <w:tcPr>
            <w:tcW w:w="558" w:type="dxa"/>
          </w:tcPr>
          <w:p w14:paraId="60E88A18" w14:textId="77777777" w:rsidR="00D26665" w:rsidRPr="00D204B1" w:rsidRDefault="00D26665" w:rsidP="00D828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9" w14:textId="77777777" w:rsidR="00D26665" w:rsidRPr="00D204B1" w:rsidRDefault="00D26665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etter of offer of overseas work or training</w:t>
            </w:r>
          </w:p>
        </w:tc>
        <w:tc>
          <w:tcPr>
            <w:tcW w:w="1872" w:type="dxa"/>
            <w:vAlign w:val="bottom"/>
          </w:tcPr>
          <w:p w14:paraId="60E88A1A" w14:textId="77777777" w:rsidR="00D26665" w:rsidRPr="00D204B1" w:rsidRDefault="00D26665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011AF8" w:rsidRPr="00D204B1" w14:paraId="60E88A21" w14:textId="77777777" w:rsidTr="00D82828">
        <w:trPr>
          <w:trHeight w:val="144"/>
        </w:trPr>
        <w:tc>
          <w:tcPr>
            <w:tcW w:w="558" w:type="dxa"/>
          </w:tcPr>
          <w:p w14:paraId="60E88A1C" w14:textId="77777777" w:rsidR="00011AF8" w:rsidRPr="00D204B1" w:rsidRDefault="00011AF8" w:rsidP="00D828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D" w14:textId="77777777" w:rsidR="00F71CA6" w:rsidRPr="00D204B1" w:rsidRDefault="00F71CA6" w:rsidP="00F71CA6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from HR or company director to show </w:t>
            </w:r>
            <w:r w:rsidRPr="00D204B1">
              <w:rPr>
                <w:sz w:val="20"/>
                <w:szCs w:val="21"/>
                <w:u w:val="single"/>
                <w:lang w:val="en-GB"/>
              </w:rPr>
              <w:t>either</w:t>
            </w:r>
            <w:r w:rsidRPr="00D204B1">
              <w:rPr>
                <w:sz w:val="20"/>
                <w:szCs w:val="21"/>
                <w:lang w:val="en-GB"/>
              </w:rPr>
              <w:t xml:space="preserve"> (if any):</w:t>
            </w:r>
          </w:p>
          <w:p w14:paraId="60E88A1E" w14:textId="77777777" w:rsidR="00011AF8" w:rsidRPr="00D204B1" w:rsidRDefault="00F71CA6" w:rsidP="00F71C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Employer is a Singapore-based company* and (1) reasons for posting, (2) start and end date of posting, (3) country posted to, (4) its relationship with the overseas office and (5) percentage of ownership of the o</w:t>
            </w:r>
            <w:r w:rsidR="004D7020" w:rsidRPr="00D204B1">
              <w:rPr>
                <w:sz w:val="20"/>
                <w:szCs w:val="21"/>
                <w:lang w:val="en-GB"/>
              </w:rPr>
              <w:t>verseas office is more than 50%; or</w:t>
            </w:r>
          </w:p>
          <w:p w14:paraId="60E88A1F" w14:textId="77777777" w:rsidR="00011AF8" w:rsidRPr="00D204B1" w:rsidRDefault="00011AF8" w:rsidP="00011A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HR letter to show that payroll and tax status remains unchanged, i.e. scholar continues to be tax liable in Singapore</w:t>
            </w:r>
          </w:p>
        </w:tc>
        <w:tc>
          <w:tcPr>
            <w:tcW w:w="1872" w:type="dxa"/>
            <w:vAlign w:val="bottom"/>
          </w:tcPr>
          <w:p w14:paraId="60E88A20" w14:textId="77777777" w:rsidR="00011AF8" w:rsidRPr="00D204B1" w:rsidRDefault="00011AF8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10ABB" w:rsidRPr="00D204B1" w14:paraId="60E88A25" w14:textId="77777777" w:rsidTr="00D82828">
        <w:tc>
          <w:tcPr>
            <w:tcW w:w="558" w:type="dxa"/>
          </w:tcPr>
          <w:p w14:paraId="60E88A22" w14:textId="77777777" w:rsidR="00610ABB" w:rsidRPr="00D204B1" w:rsidRDefault="00610ABB" w:rsidP="00D8282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23" w14:textId="77777777" w:rsidR="00610ABB" w:rsidRPr="00D204B1" w:rsidRDefault="006E08C3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</w:t>
            </w:r>
            <w:r w:rsidR="00034B55" w:rsidRPr="00D204B1">
              <w:rPr>
                <w:sz w:val="20"/>
                <w:szCs w:val="21"/>
                <w:lang w:val="en-GB"/>
              </w:rPr>
              <w:t>e</w:t>
            </w:r>
            <w:r w:rsidR="00610ABB" w:rsidRPr="00D204B1">
              <w:rPr>
                <w:sz w:val="20"/>
                <w:szCs w:val="21"/>
                <w:lang w:val="en-GB"/>
              </w:rPr>
              <w:t>mployment records (if any)</w:t>
            </w:r>
          </w:p>
        </w:tc>
        <w:tc>
          <w:tcPr>
            <w:tcW w:w="1872" w:type="dxa"/>
            <w:vAlign w:val="bottom"/>
          </w:tcPr>
          <w:p w14:paraId="60E88A24" w14:textId="77777777" w:rsidR="00610ABB" w:rsidRPr="00D204B1" w:rsidRDefault="00610ABB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</w:tbl>
    <w:p w14:paraId="60E88A26" w14:textId="77777777" w:rsidR="00610ABB" w:rsidRPr="00D204B1" w:rsidRDefault="0034469F" w:rsidP="006920A2">
      <w:pPr>
        <w:spacing w:after="0" w:line="240" w:lineRule="auto"/>
        <w:rPr>
          <w:sz w:val="20"/>
          <w:szCs w:val="21"/>
          <w:lang w:val="en-GB"/>
        </w:rPr>
      </w:pPr>
      <w:r w:rsidRPr="00D204B1">
        <w:rPr>
          <w:sz w:val="20"/>
          <w:szCs w:val="21"/>
          <w:lang w:val="en-GB"/>
        </w:rPr>
        <w:t>*with global or regional HQ in Singapore</w:t>
      </w:r>
    </w:p>
    <w:p w14:paraId="60E88A27" w14:textId="77777777" w:rsidR="007F474F" w:rsidRPr="00D204B1" w:rsidRDefault="007F474F" w:rsidP="006920A2">
      <w:pPr>
        <w:spacing w:after="0" w:line="240" w:lineRule="auto"/>
        <w:rPr>
          <w:sz w:val="20"/>
          <w:szCs w:val="21"/>
          <w:lang w:val="en-GB"/>
        </w:rPr>
      </w:pPr>
    </w:p>
    <w:p w14:paraId="60E88A28" w14:textId="77777777" w:rsidR="007233E8" w:rsidRPr="00D204B1" w:rsidRDefault="007233E8" w:rsidP="00E729E6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>Bond Transfer</w:t>
      </w:r>
    </w:p>
    <w:tbl>
      <w:tblPr>
        <w:tblStyle w:val="TableGrid"/>
        <w:tblW w:w="96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2"/>
        <w:gridCol w:w="779"/>
        <w:gridCol w:w="1118"/>
        <w:gridCol w:w="103"/>
        <w:gridCol w:w="2238"/>
        <w:gridCol w:w="134"/>
        <w:gridCol w:w="2127"/>
        <w:gridCol w:w="78"/>
        <w:gridCol w:w="769"/>
        <w:gridCol w:w="388"/>
        <w:gridCol w:w="359"/>
        <w:gridCol w:w="825"/>
        <w:gridCol w:w="316"/>
        <w:gridCol w:w="8"/>
      </w:tblGrid>
      <w:tr w:rsidR="007233E8" w:rsidRPr="00D204B1" w14:paraId="60E88A2B" w14:textId="77777777" w:rsidTr="00451F96">
        <w:trPr>
          <w:gridAfter w:val="1"/>
          <w:wAfter w:w="8" w:type="dxa"/>
        </w:trPr>
        <w:tc>
          <w:tcPr>
            <w:tcW w:w="8176" w:type="dxa"/>
            <w:gridSpan w:val="10"/>
            <w:vAlign w:val="bottom"/>
          </w:tcPr>
          <w:p w14:paraId="60E88A29" w14:textId="77777777" w:rsidR="007233E8" w:rsidRPr="00D204B1" w:rsidRDefault="007233E8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s</w:t>
            </w:r>
          </w:p>
        </w:tc>
        <w:tc>
          <w:tcPr>
            <w:tcW w:w="1500" w:type="dxa"/>
            <w:gridSpan w:val="3"/>
          </w:tcPr>
          <w:p w14:paraId="60E88A2A" w14:textId="77777777" w:rsidR="007233E8" w:rsidRPr="00D204B1" w:rsidRDefault="007233E8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box  (as appropriate)</w:t>
            </w:r>
          </w:p>
        </w:tc>
      </w:tr>
      <w:tr w:rsidR="007233E8" w:rsidRPr="00D204B1" w14:paraId="60E88A2F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2C" w14:textId="77777777" w:rsidR="007233E8" w:rsidRPr="00D204B1" w:rsidRDefault="007233E8" w:rsidP="00D828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2D" w14:textId="77777777" w:rsidR="007233E8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500" w:type="dxa"/>
            <w:gridSpan w:val="3"/>
          </w:tcPr>
          <w:p w14:paraId="60E88A2E" w14:textId="77777777" w:rsidR="007233E8" w:rsidRPr="00D204B1" w:rsidRDefault="007233E8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7233E8" w:rsidRPr="00D204B1" w14:paraId="60E88A33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30" w14:textId="77777777" w:rsidR="007233E8" w:rsidRPr="00D204B1" w:rsidRDefault="007233E8" w:rsidP="00D828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31" w14:textId="77777777" w:rsidR="007233E8" w:rsidRPr="00D204B1" w:rsidRDefault="00D26665" w:rsidP="00A64B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</w:t>
            </w:r>
            <w:r w:rsidR="00247B06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>offer of bonded scholarship or training award</w:t>
            </w:r>
          </w:p>
        </w:tc>
        <w:tc>
          <w:tcPr>
            <w:tcW w:w="1500" w:type="dxa"/>
            <w:gridSpan w:val="3"/>
          </w:tcPr>
          <w:p w14:paraId="60E88A32" w14:textId="77777777" w:rsidR="007233E8" w:rsidRPr="00D204B1" w:rsidRDefault="009C4B96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E08C3" w:rsidRPr="00D204B1" w14:paraId="60E88A37" w14:textId="77777777" w:rsidTr="00451F96">
        <w:trPr>
          <w:gridAfter w:val="1"/>
          <w:wAfter w:w="8" w:type="dxa"/>
        </w:trPr>
        <w:tc>
          <w:tcPr>
            <w:tcW w:w="442" w:type="dxa"/>
            <w:tcBorders>
              <w:bottom w:val="nil"/>
            </w:tcBorders>
          </w:tcPr>
          <w:p w14:paraId="60E88A34" w14:textId="77777777" w:rsidR="006E08C3" w:rsidRPr="00D204B1" w:rsidRDefault="006E08C3" w:rsidP="00D82828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bottom w:val="nil"/>
            </w:tcBorders>
          </w:tcPr>
          <w:p w14:paraId="60E88A35" w14:textId="77777777" w:rsidR="006E08C3" w:rsidRPr="00D204B1" w:rsidDel="00D26665" w:rsidRDefault="006E08C3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All current and past employment records (if any)</w:t>
            </w:r>
          </w:p>
        </w:tc>
        <w:tc>
          <w:tcPr>
            <w:tcW w:w="1500" w:type="dxa"/>
            <w:gridSpan w:val="3"/>
            <w:tcBorders>
              <w:bottom w:val="nil"/>
            </w:tcBorders>
          </w:tcPr>
          <w:p w14:paraId="60E88A36" w14:textId="77777777" w:rsidR="006E08C3" w:rsidRPr="00D204B1" w:rsidRDefault="006E08C3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04B1" w:rsidRPr="00D204B1" w14:paraId="60E88A3B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8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E88A39" w14:textId="77777777" w:rsidR="00D204B1" w:rsidRPr="00D204B1" w:rsidRDefault="00D204B1" w:rsidP="00D26665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8A3A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D204B1" w:rsidRPr="00D204B1" w14:paraId="60E88A4D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C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92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315" w:type="dxa"/>
              <w:jc w:val="right"/>
              <w:tblLook w:val="04A0" w:firstRow="1" w:lastRow="0" w:firstColumn="1" w:lastColumn="0" w:noHBand="0" w:noVBand="1"/>
            </w:tblPr>
            <w:tblGrid>
              <w:gridCol w:w="1138"/>
              <w:gridCol w:w="1117"/>
              <w:gridCol w:w="1430"/>
              <w:gridCol w:w="1418"/>
              <w:gridCol w:w="1117"/>
              <w:gridCol w:w="1095"/>
            </w:tblGrid>
            <w:tr w:rsidR="00D204B1" w:rsidRPr="00D204B1" w14:paraId="60E88A43" w14:textId="77777777" w:rsidTr="00D204B1">
              <w:trPr>
                <w:trHeight w:val="218"/>
                <w:jc w:val="right"/>
              </w:trPr>
              <w:tc>
                <w:tcPr>
                  <w:tcW w:w="1138" w:type="dxa"/>
                </w:tcPr>
                <w:p w14:paraId="60E88A3D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LD</w:t>
                  </w:r>
                </w:p>
              </w:tc>
              <w:tc>
                <w:tcPr>
                  <w:tcW w:w="1117" w:type="dxa"/>
                </w:tcPr>
                <w:p w14:paraId="60E88A3E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IPA</w:t>
                  </w:r>
                </w:p>
              </w:tc>
              <w:tc>
                <w:tcPr>
                  <w:tcW w:w="1430" w:type="dxa"/>
                </w:tcPr>
                <w:p w14:paraId="60E88A3F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P)</w:t>
                  </w:r>
                </w:p>
              </w:tc>
              <w:tc>
                <w:tcPr>
                  <w:tcW w:w="1418" w:type="dxa"/>
                </w:tcPr>
                <w:p w14:paraId="60E88A40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V)</w:t>
                  </w:r>
                </w:p>
              </w:tc>
              <w:tc>
                <w:tcPr>
                  <w:tcW w:w="1117" w:type="dxa"/>
                </w:tcPr>
                <w:p w14:paraId="60E88A41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Signed</w:t>
                  </w:r>
                </w:p>
              </w:tc>
              <w:tc>
                <w:tcPr>
                  <w:tcW w:w="1095" w:type="dxa"/>
                </w:tcPr>
                <w:p w14:paraId="60E88A42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 placed</w:t>
                  </w:r>
                </w:p>
              </w:tc>
            </w:tr>
            <w:tr w:rsidR="00D204B1" w:rsidRPr="00D204B1" w14:paraId="60E88A4A" w14:textId="77777777" w:rsidTr="00D204B1">
              <w:trPr>
                <w:jc w:val="right"/>
              </w:trPr>
              <w:tc>
                <w:tcPr>
                  <w:tcW w:w="1138" w:type="dxa"/>
                </w:tcPr>
                <w:p w14:paraId="60E88A44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5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430" w:type="dxa"/>
                </w:tcPr>
                <w:p w14:paraId="60E88A46" w14:textId="77777777" w:rsidR="00D204B1" w:rsidRPr="00D204B1" w:rsidRDefault="00D204B1" w:rsidP="00D204B1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14:paraId="60E88A47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8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095" w:type="dxa"/>
                </w:tcPr>
                <w:p w14:paraId="60E88A49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</w:tr>
          </w:tbl>
          <w:p w14:paraId="60E88A4B" w14:textId="77777777" w:rsid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  <w:p w14:paraId="60E88A4C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BA1978" w14:paraId="60E88A4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4E" w14:textId="77777777" w:rsidR="00BA1978" w:rsidRPr="00BC0203" w:rsidRDefault="00BA1978" w:rsidP="00BC0203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BC0203">
              <w:rPr>
                <w:b/>
                <w:lang w:val="en-GB"/>
              </w:rPr>
              <w:lastRenderedPageBreak/>
              <w:t>Particulars</w:t>
            </w:r>
            <w:r w:rsidR="00265EBB">
              <w:rPr>
                <w:b/>
                <w:lang w:val="en-GB"/>
              </w:rPr>
              <w:t xml:space="preserve"> of Applicant</w:t>
            </w:r>
          </w:p>
        </w:tc>
      </w:tr>
      <w:tr w:rsidR="00092D3C" w14:paraId="60E88A5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1" w14:textId="22D57D56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as in NRIC/Passport (include name in </w:t>
            </w:r>
            <w:r w:rsidRPr="00DF104A">
              <w:rPr>
                <w:sz w:val="18"/>
                <w:szCs w:val="18"/>
                <w:u w:val="single"/>
                <w:lang w:val="en-GB"/>
              </w:rPr>
              <w:t>Chinese character</w:t>
            </w:r>
            <w:r w:rsidR="00D21BA7" w:rsidRPr="00DF104A">
              <w:rPr>
                <w:sz w:val="18"/>
                <w:szCs w:val="18"/>
                <w:u w:val="single"/>
                <w:lang w:val="en-GB"/>
              </w:rPr>
              <w:t>s</w:t>
            </w:r>
            <w:r w:rsidR="00D21BA7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7EF28A36" w14:textId="77777777" w:rsidR="00092D3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Shang </w:t>
            </w:r>
          </w:p>
          <w:p w14:paraId="60E88A52" w14:textId="421EC0B1" w:rsidR="006924C4" w:rsidRPr="00243FB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向尚</w:t>
            </w:r>
          </w:p>
        </w:tc>
      </w:tr>
      <w:tr w:rsidR="00DF104A" w14:paraId="60E88A5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4" w14:textId="77777777" w:rsidR="00DF104A" w:rsidRPr="00DF104A" w:rsidRDefault="00DF104A" w:rsidP="00306B0C">
            <w:pPr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N/NRIC</w:t>
            </w:r>
          </w:p>
          <w:p w14:paraId="60E88A55" w14:textId="73916D47" w:rsidR="00DF104A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9677458C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B59" w14:textId="77777777" w:rsidR="00DF104A" w:rsidRDefault="00DF104A" w:rsidP="00DF104A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Matric</w:t>
            </w:r>
            <w:r w:rsidR="00376049">
              <w:rPr>
                <w:sz w:val="18"/>
                <w:szCs w:val="18"/>
                <w:lang w:val="en-GB"/>
              </w:rPr>
              <w:t>ulation</w:t>
            </w:r>
            <w:r w:rsidRPr="009D4602">
              <w:rPr>
                <w:sz w:val="18"/>
                <w:szCs w:val="18"/>
                <w:lang w:val="en-GB"/>
              </w:rPr>
              <w:t xml:space="preserve"> No.</w:t>
            </w:r>
          </w:p>
          <w:p w14:paraId="60E88A56" w14:textId="788C42A8" w:rsidR="006924C4" w:rsidRPr="009D4602" w:rsidDel="001C6783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0133890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7" w14:textId="77777777" w:rsidR="00DF104A" w:rsidRPr="009D4602" w:rsidRDefault="00CD7DBB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mission</w:t>
            </w: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DF104A"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8" w14:textId="7B7CC7C5" w:rsidR="00DF104A" w:rsidRPr="009D4602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4</w:t>
            </w:r>
          </w:p>
          <w:p w14:paraId="60E88A59" w14:textId="77777777" w:rsidR="00DF104A" w:rsidRPr="009D4602" w:rsidRDefault="00DF104A" w:rsidP="00DF104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81B" w14:textId="77777777" w:rsidR="00DF104A" w:rsidRDefault="00A6288D" w:rsidP="00CD7DBB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CD7DBB">
              <w:rPr>
                <w:sz w:val="18"/>
                <w:szCs w:val="18"/>
                <w:lang w:val="en-GB"/>
              </w:rPr>
              <w:t>Graduation</w:t>
            </w:r>
            <w:r w:rsidR="00CD7DBB" w:rsidRPr="009D4602">
              <w:rPr>
                <w:sz w:val="18"/>
                <w:szCs w:val="18"/>
                <w:lang w:val="en-GB"/>
              </w:rPr>
              <w:t xml:space="preserve"> </w:t>
            </w:r>
            <w:r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A" w14:textId="1CC4CBB8" w:rsidR="006924C4" w:rsidRPr="009D4602" w:rsidRDefault="006924C4" w:rsidP="00CD7DB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8</w:t>
            </w:r>
          </w:p>
        </w:tc>
      </w:tr>
      <w:tr w:rsidR="00032EB9" w:rsidRPr="0050416D" w14:paraId="60E88A5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C" w14:textId="77777777" w:rsidR="00032EB9" w:rsidRDefault="00032EB9" w:rsidP="00306B0C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>Name of Course/Title of Degree (if graduated)</w:t>
            </w:r>
          </w:p>
          <w:p w14:paraId="60E88A5D" w14:textId="74FC9F11" w:rsidR="00032EB9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</w:t>
            </w:r>
            <w:r>
              <w:rPr>
                <w:rFonts w:hint="eastAsia"/>
                <w:sz w:val="18"/>
                <w:szCs w:val="18"/>
                <w:lang w:val="en-GB"/>
              </w:rPr>
              <w:t>ach</w:t>
            </w:r>
            <w:r>
              <w:rPr>
                <w:sz w:val="18"/>
                <w:szCs w:val="18"/>
                <w:lang w:val="en-GB"/>
              </w:rPr>
              <w:t>elor of Science with Honours (Merit) in Applied Mathematics</w:t>
            </w:r>
          </w:p>
          <w:p w14:paraId="60E88A5E" w14:textId="77777777" w:rsidR="00032EB9" w:rsidRPr="0050416D" w:rsidRDefault="00032EB9" w:rsidP="00306B0C">
            <w:pPr>
              <w:rPr>
                <w:sz w:val="18"/>
                <w:szCs w:val="18"/>
                <w:highlight w:val="green"/>
                <w:lang w:val="en-GB"/>
              </w:rPr>
            </w:pPr>
          </w:p>
        </w:tc>
      </w:tr>
      <w:tr w:rsidR="00243FBC" w14:paraId="60E88A7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0" w14:textId="77777777" w:rsidR="00243FBC" w:rsidRPr="009D4602" w:rsidRDefault="00E561EC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Address</w:t>
            </w:r>
            <w:r w:rsidR="00C15D81" w:rsidRPr="009D4602"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61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2" w14:textId="53FBF71F" w:rsidR="00E561E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1 Clementi Avenue 3 #23-612</w:t>
            </w:r>
          </w:p>
          <w:p w14:paraId="044451A2" w14:textId="183299D5" w:rsidR="006924C4" w:rsidRPr="009D4602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gapore, 120461</w:t>
            </w:r>
          </w:p>
          <w:p w14:paraId="60E88A63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4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5" w14:textId="77777777" w:rsidR="00E561EC" w:rsidRPr="009D4602" w:rsidRDefault="00E358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6" w14:textId="77777777" w:rsidR="00062528" w:rsidRDefault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ntact </w:t>
            </w:r>
            <w:r w:rsidR="00BD0FB0" w:rsidRPr="009D4602">
              <w:rPr>
                <w:sz w:val="18"/>
                <w:szCs w:val="18"/>
                <w:lang w:val="en-GB"/>
              </w:rPr>
              <w:t>Address</w:t>
            </w:r>
            <w:r>
              <w:rPr>
                <w:sz w:val="18"/>
                <w:szCs w:val="18"/>
                <w:lang w:val="en-GB"/>
              </w:rPr>
              <w:t xml:space="preserve"> in Home Country</w:t>
            </w:r>
            <w:r w:rsidR="00BD0FB0" w:rsidRPr="009D4602">
              <w:rPr>
                <w:sz w:val="18"/>
                <w:szCs w:val="18"/>
                <w:lang w:val="en-GB"/>
              </w:rPr>
              <w:t xml:space="preserve"> </w:t>
            </w:r>
          </w:p>
          <w:p w14:paraId="60E88A67" w14:textId="77777777" w:rsidR="00243FBC" w:rsidRPr="009D4602" w:rsidRDefault="00BD0FB0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(</w:t>
            </w:r>
            <w:r w:rsidR="00CD7DBB">
              <w:rPr>
                <w:sz w:val="18"/>
                <w:szCs w:val="18"/>
                <w:lang w:val="en-GB"/>
              </w:rPr>
              <w:t xml:space="preserve">state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 xml:space="preserve">in </w:t>
            </w:r>
            <w:r w:rsidR="00E561EC" w:rsidRPr="00526C4A">
              <w:rPr>
                <w:sz w:val="18"/>
                <w:szCs w:val="18"/>
                <w:u w:val="single"/>
                <w:lang w:val="en-GB"/>
              </w:rPr>
              <w:t>Chinese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CD7DBB">
              <w:rPr>
                <w:sz w:val="18"/>
                <w:szCs w:val="18"/>
                <w:lang w:val="en-GB"/>
              </w:rPr>
              <w:t>,</w:t>
            </w:r>
            <w:r w:rsidR="00E561EC" w:rsidRPr="009D4602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60E88A68" w14:textId="18C6A30C" w:rsidR="00E561EC" w:rsidRDefault="00E561EC">
            <w:pPr>
              <w:rPr>
                <w:sz w:val="18"/>
                <w:szCs w:val="18"/>
                <w:lang w:val="en-GB"/>
              </w:rPr>
            </w:pPr>
          </w:p>
          <w:p w14:paraId="1769CD51" w14:textId="39F169A5" w:rsidR="003770C6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730B6FA3" w14:textId="77777777" w:rsidR="003770C6" w:rsidRPr="009D4602" w:rsidRDefault="003770C6">
            <w:pPr>
              <w:rPr>
                <w:sz w:val="18"/>
                <w:szCs w:val="18"/>
                <w:lang w:val="en-GB"/>
              </w:rPr>
            </w:pPr>
          </w:p>
          <w:p w14:paraId="60E88A69" w14:textId="7F621E91" w:rsidR="00E561EC" w:rsidRPr="006924C4" w:rsidRDefault="006924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02</w:t>
            </w:r>
            <w:r w:rsidR="003770C6">
              <w:rPr>
                <w:sz w:val="18"/>
                <w:szCs w:val="18"/>
              </w:rPr>
              <w:t xml:space="preserve">, </w:t>
            </w:r>
            <w:r w:rsidR="003770C6" w:rsidRPr="003770C6">
              <w:rPr>
                <w:sz w:val="18"/>
                <w:szCs w:val="18"/>
              </w:rPr>
              <w:t>430034</w:t>
            </w:r>
          </w:p>
          <w:p w14:paraId="60E88A6A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B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C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D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E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F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</w:tc>
      </w:tr>
      <w:tr w:rsidR="005F7157" w14:paraId="60E88A7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1" w14:textId="77777777" w:rsidR="005F7157" w:rsidRDefault="005F7157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No.</w:t>
            </w:r>
            <w:r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72" w14:textId="7247298E" w:rsidR="00C17E7D" w:rsidRPr="009D4602" w:rsidRDefault="00C1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+65 </w:t>
            </w:r>
            <w:r w:rsidR="006924C4">
              <w:rPr>
                <w:sz w:val="18"/>
                <w:szCs w:val="18"/>
                <w:lang w:val="en-GB"/>
              </w:rPr>
              <w:t>90371449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3" w14:textId="77777777" w:rsidR="005F7157" w:rsidRDefault="005F7157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 No. (Home Country)</w:t>
            </w:r>
          </w:p>
          <w:p w14:paraId="60E88A74" w14:textId="737762C7" w:rsidR="005F7157" w:rsidRDefault="006924C4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871238696</w:t>
            </w:r>
          </w:p>
          <w:p w14:paraId="60E88A75" w14:textId="77777777" w:rsidR="005F7157" w:rsidRPr="009D4602" w:rsidRDefault="005F7157">
            <w:pPr>
              <w:rPr>
                <w:sz w:val="18"/>
                <w:szCs w:val="18"/>
                <w:lang w:val="en-GB"/>
              </w:rPr>
            </w:pPr>
          </w:p>
        </w:tc>
      </w:tr>
      <w:tr w:rsidR="00E561EC" w14:paraId="60E88A7A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7" w14:textId="77777777" w:rsidR="00092D3C" w:rsidRDefault="00BA19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  <w:r w:rsidR="00074D08">
              <w:rPr>
                <w:sz w:val="18"/>
                <w:szCs w:val="18"/>
                <w:lang w:val="en-GB"/>
              </w:rPr>
              <w:t>(</w:t>
            </w:r>
            <w:proofErr w:type="spellStart"/>
            <w:r w:rsidR="00074D08">
              <w:rPr>
                <w:sz w:val="18"/>
                <w:szCs w:val="18"/>
                <w:lang w:val="en-GB"/>
              </w:rPr>
              <w:t>es</w:t>
            </w:r>
            <w:proofErr w:type="spellEnd"/>
            <w:r w:rsidR="00074D08">
              <w:rPr>
                <w:sz w:val="18"/>
                <w:szCs w:val="18"/>
                <w:lang w:val="en-GB"/>
              </w:rPr>
              <w:t>)</w:t>
            </w:r>
          </w:p>
          <w:p w14:paraId="60E88A78" w14:textId="6F3A7375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2103E9">
              <w:rPr>
                <w:sz w:val="18"/>
                <w:szCs w:val="18"/>
                <w:lang w:val="en-GB"/>
              </w:rPr>
              <w:t>Xiangshang4@gmail.com</w:t>
            </w:r>
          </w:p>
          <w:p w14:paraId="60E88A79" w14:textId="77777777" w:rsidR="00BA1978" w:rsidRPr="00243FBC" w:rsidRDefault="00BA1978">
            <w:pPr>
              <w:rPr>
                <w:sz w:val="18"/>
                <w:szCs w:val="18"/>
                <w:lang w:val="en-GB"/>
              </w:rPr>
            </w:pPr>
          </w:p>
        </w:tc>
      </w:tr>
      <w:tr w:rsidR="00B6409C" w14:paraId="60E88A7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7B" w14:textId="77777777" w:rsidR="00B6409C" w:rsidRPr="00E925B5" w:rsidRDefault="00E925B5" w:rsidP="00C17E7D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B6409C" w:rsidRPr="00E925B5">
              <w:rPr>
                <w:b/>
                <w:lang w:val="en-GB"/>
              </w:rPr>
              <w:t xml:space="preserve">mployment </w:t>
            </w:r>
            <w:r w:rsidR="00C17E7D">
              <w:rPr>
                <w:b/>
                <w:lang w:val="en-GB"/>
              </w:rPr>
              <w:t xml:space="preserve">History </w:t>
            </w:r>
            <w:r w:rsidR="001F512F">
              <w:rPr>
                <w:b/>
                <w:lang w:val="en-GB"/>
              </w:rPr>
              <w:t>After Graduation</w:t>
            </w:r>
            <w:r w:rsidR="00AC21AB">
              <w:rPr>
                <w:b/>
                <w:lang w:val="en-GB"/>
              </w:rPr>
              <w:t xml:space="preserve"> (</w:t>
            </w:r>
            <w:r w:rsidR="00C17E7D">
              <w:rPr>
                <w:b/>
                <w:lang w:val="en-GB"/>
              </w:rPr>
              <w:t xml:space="preserve">attach employment records, </w:t>
            </w:r>
            <w:r w:rsidR="00AC21AB">
              <w:rPr>
                <w:b/>
                <w:lang w:val="en-GB"/>
              </w:rPr>
              <w:t>if any)</w:t>
            </w:r>
          </w:p>
        </w:tc>
      </w:tr>
      <w:tr w:rsidR="0052511B" w14:paraId="60E88A8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D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60E88A7E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F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80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1" w14:textId="77777777" w:rsidR="0052511B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2" w14:textId="77777777" w:rsidR="0052511B" w:rsidRPr="0067283E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Employment</w:t>
            </w:r>
          </w:p>
        </w:tc>
      </w:tr>
      <w:tr w:rsidR="0075530C" w14:paraId="60E88A8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4" w14:textId="43BA5A09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/20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5" w14:textId="1297156D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ly/2021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6" w14:textId="3CB873BB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zuho Bank ltd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7" w14:textId="252BC300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>
              <w:rPr>
                <w:rFonts w:hint="eastAsia"/>
                <w:sz w:val="18"/>
                <w:szCs w:val="18"/>
                <w:lang w:val="en-GB"/>
              </w:rPr>
              <w:t>ingapore</w:t>
            </w:r>
          </w:p>
        </w:tc>
      </w:tr>
      <w:tr w:rsidR="0075530C" w14:paraId="60E88A8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A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C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2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F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0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1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3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4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5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6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8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A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A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D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F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A0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C0A61" w14:paraId="60E88AA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A2" w14:textId="77777777" w:rsidR="007C0A61" w:rsidRPr="00E925B5" w:rsidRDefault="007C0A61" w:rsidP="001C6783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vious</w:t>
            </w:r>
            <w:r w:rsidR="001C6783">
              <w:rPr>
                <w:b/>
                <w:lang w:val="en-GB"/>
              </w:rPr>
              <w:t>ly</w:t>
            </w:r>
            <w:r>
              <w:rPr>
                <w:b/>
                <w:lang w:val="en-GB"/>
              </w:rPr>
              <w:t xml:space="preserve"> </w:t>
            </w:r>
            <w:r w:rsidR="00AB1014">
              <w:rPr>
                <w:b/>
                <w:lang w:val="en-GB"/>
              </w:rPr>
              <w:t>Approved</w:t>
            </w:r>
            <w:r w:rsidR="001C6783">
              <w:rPr>
                <w:b/>
                <w:lang w:val="en-GB"/>
              </w:rPr>
              <w:t xml:space="preserve"> Bond</w:t>
            </w:r>
            <w:r w:rsidR="00AB101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eferment</w:t>
            </w:r>
            <w:r w:rsidR="00AC21AB">
              <w:rPr>
                <w:b/>
                <w:lang w:val="en-GB"/>
              </w:rPr>
              <w:t xml:space="preserve"> (if any)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07750F" w14:paraId="60E88AA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4" w14:textId="77777777" w:rsidR="0007750F" w:rsidRDefault="00AC21AB" w:rsidP="007C0A6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</w:p>
          <w:p w14:paraId="60E88AA5" w14:textId="77777777" w:rsidR="00A80B80" w:rsidRPr="00A80B80" w:rsidRDefault="0007750F" w:rsidP="00A80B8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6" w14:textId="77777777" w:rsidR="0007750F" w:rsidRPr="00A80B80" w:rsidRDefault="00E61D2C" w:rsidP="00A80B8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7" w14:textId="77777777" w:rsidR="003435BE" w:rsidRPr="00A80B80" w:rsidRDefault="003435BE" w:rsidP="003435BE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  <w:p w14:paraId="60E88AA8" w14:textId="77777777" w:rsidR="003435BE" w:rsidRDefault="003435BE" w:rsidP="003435BE">
            <w:pPr>
              <w:rPr>
                <w:sz w:val="18"/>
                <w:szCs w:val="18"/>
                <w:lang w:val="en-GB"/>
              </w:rPr>
            </w:pPr>
          </w:p>
          <w:p w14:paraId="60E88AA9" w14:textId="77777777" w:rsidR="003435BE" w:rsidRPr="007C0A61" w:rsidRDefault="003435BE" w:rsidP="003435BE">
            <w:pPr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A" w14:textId="77777777" w:rsidR="00AC21AB" w:rsidRDefault="00AC21AB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cond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  <w:r w:rsidR="001C6783" w:rsidDel="001C6783">
              <w:rPr>
                <w:sz w:val="18"/>
                <w:szCs w:val="18"/>
                <w:lang w:val="en-GB"/>
              </w:rPr>
              <w:t xml:space="preserve"> </w:t>
            </w:r>
          </w:p>
          <w:p w14:paraId="60E88AAB" w14:textId="77777777" w:rsidR="00A80B80" w:rsidRDefault="0007750F" w:rsidP="00A80B8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C" w14:textId="77777777" w:rsidR="0007750F" w:rsidRPr="00A80B80" w:rsidRDefault="00E61D2C" w:rsidP="00A80B8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D" w14:textId="77777777" w:rsidR="0007750F" w:rsidRPr="00A80B80" w:rsidRDefault="0007750F" w:rsidP="00CD7DB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u w:val="single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="003435BE"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</w:tc>
      </w:tr>
      <w:tr w:rsidR="003A5BD5" w14:paraId="60E88AB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AF" w14:textId="77777777" w:rsidR="003A5BD5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  <w:p w14:paraId="60E88AB0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</w:p>
          <w:p w14:paraId="60E88AB1" w14:textId="77777777" w:rsidR="002B3241" w:rsidRPr="00FB7053" w:rsidRDefault="002B3241" w:rsidP="002B32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2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3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4" w14:textId="77777777" w:rsidR="003A5BD5" w:rsidRPr="00FB7053" w:rsidRDefault="003A5BD5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</w:tr>
      <w:tr w:rsidR="003A5BD5" w14:paraId="60E88AB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6" w14:textId="77777777" w:rsidR="003A5BD5" w:rsidRPr="00E925B5" w:rsidRDefault="003A5BD5" w:rsidP="00774F01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</w:p>
        </w:tc>
      </w:tr>
      <w:tr w:rsidR="003A5BD5" w:rsidRPr="0075530C" w14:paraId="60E88AB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5B6E" w14:textId="44BF3FF3" w:rsidR="006924C4" w:rsidRPr="0071298C" w:rsidRDefault="003A5BD5" w:rsidP="00774F01">
            <w:p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 xml:space="preserve">I am applying for </w:t>
            </w:r>
          </w:p>
          <w:p w14:paraId="60E88AB9" w14:textId="44BF3FF3" w:rsidR="0071298C" w:rsidRDefault="003A5BD5" w:rsidP="0071298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Postgraduate Stud</w:t>
            </w:r>
            <w:r w:rsidR="003435BE" w:rsidRPr="0071298C">
              <w:rPr>
                <w:sz w:val="18"/>
                <w:szCs w:val="18"/>
                <w:lang w:val="en-GB"/>
              </w:rPr>
              <w:t>ies</w:t>
            </w:r>
            <w:r w:rsidRPr="0071298C">
              <w:rPr>
                <w:sz w:val="18"/>
                <w:szCs w:val="18"/>
                <w:lang w:val="en-GB"/>
              </w:rPr>
              <w:t xml:space="preserve"> (go to part 4</w:t>
            </w:r>
            <w:r w:rsidR="003435BE" w:rsidRPr="0071298C">
              <w:rPr>
                <w:sz w:val="18"/>
                <w:szCs w:val="18"/>
                <w:lang w:val="en-GB"/>
              </w:rPr>
              <w:t>a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A" w14:textId="77777777" w:rsidR="0071298C" w:rsidRDefault="003A5BD5" w:rsidP="0071298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verseas</w:t>
            </w:r>
            <w:r w:rsidR="00E8722A" w:rsidRPr="0071298C">
              <w:rPr>
                <w:sz w:val="18"/>
                <w:szCs w:val="18"/>
                <w:lang w:val="en-GB"/>
              </w:rPr>
              <w:t xml:space="preserve"> Work</w:t>
            </w:r>
            <w:r w:rsidRPr="0071298C">
              <w:rPr>
                <w:sz w:val="18"/>
                <w:szCs w:val="18"/>
                <w:lang w:val="en-GB"/>
              </w:rPr>
              <w:t xml:space="preserve"> or Training (go to part 4</w:t>
            </w:r>
            <w:r w:rsidR="003435BE" w:rsidRPr="0071298C">
              <w:rPr>
                <w:sz w:val="18"/>
                <w:szCs w:val="18"/>
                <w:lang w:val="en-GB"/>
              </w:rPr>
              <w:t>b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B" w14:textId="77777777" w:rsidR="003A5BD5" w:rsidRPr="0071298C" w:rsidRDefault="003A5BD5" w:rsidP="0071298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ther Reasons (go to part 4</w:t>
            </w:r>
            <w:r w:rsidR="003435BE" w:rsidRPr="0071298C">
              <w:rPr>
                <w:sz w:val="18"/>
                <w:szCs w:val="18"/>
                <w:lang w:val="en-GB"/>
              </w:rPr>
              <w:t>c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C" w14:textId="77777777" w:rsidR="003435BE" w:rsidRPr="0071298C" w:rsidRDefault="003435BE" w:rsidP="003435B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Transfer (go to part 4d)</w:t>
            </w:r>
          </w:p>
        </w:tc>
      </w:tr>
      <w:tr w:rsidR="003A5BD5" w14:paraId="60E88AB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E" w14:textId="77777777" w:rsidR="003A5BD5" w:rsidRPr="00E925B5" w:rsidRDefault="003A5BD5" w:rsidP="00DF7778">
            <w:pPr>
              <w:pStyle w:val="ListParagraph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</w:t>
            </w:r>
            <w:r w:rsidRPr="00E925B5">
              <w:rPr>
                <w:b/>
                <w:lang w:val="en-GB"/>
              </w:rPr>
              <w:t>Deferment</w:t>
            </w:r>
            <w:r>
              <w:rPr>
                <w:b/>
                <w:lang w:val="en-GB"/>
              </w:rPr>
              <w:t xml:space="preserve"> for Postgraduate Studies</w:t>
            </w:r>
          </w:p>
        </w:tc>
      </w:tr>
      <w:tr w:rsidR="003A5BD5" w14:paraId="60E88AC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0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 w:rsidRPr="00FB7053">
              <w:rPr>
                <w:sz w:val="18"/>
                <w:szCs w:val="18"/>
                <w:lang w:val="en-GB"/>
              </w:rPr>
              <w:t>Name of Institution</w:t>
            </w:r>
          </w:p>
          <w:p w14:paraId="60E88AC1" w14:textId="3AC93F6B" w:rsidR="003A5BD5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versity of California, Los Angeles</w:t>
            </w:r>
          </w:p>
          <w:p w14:paraId="60E88AC2" w14:textId="77777777" w:rsidR="003A5BD5" w:rsidRDefault="003A5BD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0BF" w14:textId="306C4059" w:rsidR="006924C4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Institution</w:t>
            </w:r>
          </w:p>
          <w:p w14:paraId="60E88AC3" w14:textId="13FC0EBA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ed Sta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BB7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aculty/School</w:t>
            </w:r>
          </w:p>
          <w:p w14:paraId="60E88AC4" w14:textId="480AD911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derson Management school</w:t>
            </w: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CA4" w14:textId="77777777" w:rsidR="003A5BD5" w:rsidRDefault="003A5BD5" w:rsidP="007129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rse </w:t>
            </w:r>
            <w:r w:rsidR="0071298C">
              <w:rPr>
                <w:sz w:val="18"/>
                <w:szCs w:val="18"/>
                <w:lang w:val="en-GB"/>
              </w:rPr>
              <w:t>(indicate if Masters/PhD)</w:t>
            </w:r>
          </w:p>
          <w:p w14:paraId="60E88AC5" w14:textId="1DE49E2B" w:rsidR="006924C4" w:rsidRPr="00243FBC" w:rsidRDefault="006924C4" w:rsidP="007129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ster in Financial Engineering</w:t>
            </w:r>
          </w:p>
        </w:tc>
      </w:tr>
      <w:tr w:rsidR="008A3E06" w14:paraId="60E88AC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6A0" w14:textId="77777777" w:rsidR="008A3E06" w:rsidRDefault="008A3E0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4E261BA4" w14:textId="77777777" w:rsidR="006924C4" w:rsidRDefault="006924C4" w:rsidP="001D6DBF">
            <w:pPr>
              <w:rPr>
                <w:sz w:val="18"/>
                <w:szCs w:val="18"/>
                <w:lang w:val="en-GB"/>
              </w:rPr>
            </w:pPr>
          </w:p>
          <w:p w14:paraId="60E88AC7" w14:textId="5E7031F3" w:rsidR="006924C4" w:rsidRPr="00FB7053" w:rsidRDefault="00CF094A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pt </w:t>
            </w:r>
            <w:r>
              <w:rPr>
                <w:rFonts w:hint="eastAsia"/>
                <w:sz w:val="18"/>
                <w:szCs w:val="18"/>
                <w:lang w:val="en-GB"/>
              </w:rPr>
              <w:t>20</w:t>
            </w:r>
            <w:bookmarkStart w:id="0" w:name="_GoBack"/>
            <w:bookmarkEnd w:id="0"/>
            <w:r w:rsidR="003770C6">
              <w:rPr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8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C9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</w:p>
          <w:p w14:paraId="60E88ACA" w14:textId="01E282E7" w:rsidR="008A3E06" w:rsidRPr="00FB7053" w:rsidRDefault="003770C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c 09 2022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B" w14:textId="29A2668A" w:rsidR="008A3E06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ffer of bonded scholarship </w:t>
            </w:r>
            <w:r w:rsidR="00F9556B" w:rsidRPr="00D204B1">
              <w:rPr>
                <w:sz w:val="20"/>
                <w:szCs w:val="21"/>
                <w:lang w:val="en-GB"/>
              </w:rPr>
              <w:sym w:font="Wingdings" w:char="F0FE"/>
            </w:r>
            <w:r>
              <w:rPr>
                <w:sz w:val="18"/>
                <w:szCs w:val="18"/>
                <w:lang w:val="en-GB"/>
              </w:rPr>
              <w:t xml:space="preserve"> Nil</w:t>
            </w:r>
            <w:r w:rsidR="00E61D2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A*STAR</w:t>
            </w:r>
          </w:p>
          <w:p w14:paraId="60E88ACC" w14:textId="77777777" w:rsidR="00DB25CB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Others</w:t>
            </w:r>
            <w:r w:rsidR="00DB25CB">
              <w:rPr>
                <w:sz w:val="18"/>
                <w:szCs w:val="18"/>
                <w:lang w:val="en-GB"/>
              </w:rPr>
              <w:t>(p</w:t>
            </w:r>
            <w:r>
              <w:rPr>
                <w:sz w:val="18"/>
                <w:szCs w:val="18"/>
                <w:lang w:val="en-GB"/>
              </w:rPr>
              <w:t>lease spec</w:t>
            </w:r>
            <w:r w:rsidR="008122BE">
              <w:rPr>
                <w:sz w:val="18"/>
                <w:szCs w:val="18"/>
                <w:lang w:val="en-GB"/>
              </w:rPr>
              <w:t>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CD" w14:textId="219BCC69" w:rsidR="008A3E06" w:rsidRDefault="008A3E06" w:rsidP="001244C7">
            <w:pPr>
              <w:rPr>
                <w:sz w:val="18"/>
                <w:szCs w:val="18"/>
                <w:lang w:val="en-GB"/>
              </w:rPr>
            </w:pPr>
          </w:p>
          <w:p w14:paraId="60E88ACE" w14:textId="77777777" w:rsidR="008122BE" w:rsidRDefault="008122BE" w:rsidP="001244C7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5153BC2F" w14:textId="77777777" w:rsidTr="00A1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14"/>
          </w:tcPr>
          <w:p w14:paraId="295ED060" w14:textId="685B9E89" w:rsidR="00451F96" w:rsidRDefault="00451F96" w:rsidP="00451F9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Date leaving Singapore (applicable if doing postgraduate studies overseas)</w:t>
            </w:r>
          </w:p>
          <w:p w14:paraId="4D4D0256" w14:textId="4E248FE7" w:rsidR="00451F96" w:rsidRDefault="003770C6" w:rsidP="00D8117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 10</w:t>
            </w:r>
            <w:r w:rsidRPr="003770C6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2021</w:t>
            </w:r>
          </w:p>
          <w:p w14:paraId="1E5F83E5" w14:textId="77777777" w:rsidR="00451F96" w:rsidRDefault="00451F96" w:rsidP="00D8117C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2" w14:textId="3827F10A" w:rsidR="008A3E06" w:rsidRPr="00A64B51" w:rsidRDefault="008A3E06" w:rsidP="002F4A66">
            <w:pPr>
              <w:rPr>
                <w:sz w:val="18"/>
                <w:szCs w:val="18"/>
                <w:u w:val="single"/>
                <w:lang w:val="en-GB"/>
              </w:rPr>
            </w:pPr>
            <w:r w:rsidRPr="00A64B51">
              <w:rPr>
                <w:sz w:val="18"/>
                <w:szCs w:val="18"/>
                <w:u w:val="single"/>
                <w:lang w:val="en-GB"/>
              </w:rPr>
              <w:t>Plans after completion</w:t>
            </w:r>
            <w:r w:rsidR="003435BE" w:rsidRPr="00A64B51">
              <w:rPr>
                <w:sz w:val="18"/>
                <w:szCs w:val="18"/>
                <w:u w:val="single"/>
                <w:lang w:val="en-GB"/>
              </w:rPr>
              <w:t xml:space="preserve"> of postgraduate studies</w:t>
            </w:r>
          </w:p>
          <w:p w14:paraId="60E88AD3" w14:textId="77777777" w:rsidR="008A3E06" w:rsidRDefault="003435BE" w:rsidP="002F4A6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fter my postgraduate studies, </w:t>
            </w:r>
            <w:r w:rsidR="008A3E06">
              <w:rPr>
                <w:sz w:val="18"/>
                <w:szCs w:val="18"/>
                <w:lang w:val="en-GB"/>
              </w:rPr>
              <w:t>I will</w:t>
            </w:r>
            <w:r w:rsidR="00DB25CB">
              <w:rPr>
                <w:sz w:val="18"/>
                <w:szCs w:val="18"/>
                <w:lang w:val="en-GB"/>
              </w:rPr>
              <w:t>:</w:t>
            </w:r>
          </w:p>
          <w:p w14:paraId="60E88AD4" w14:textId="77777777" w:rsidR="008A3E06" w:rsidRDefault="008A3E06" w:rsidP="001D661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postdoctoral work in Singapore to serve my bond</w:t>
            </w:r>
          </w:p>
          <w:p w14:paraId="60E88AD5" w14:textId="77777777" w:rsidR="008A3E06" w:rsidRDefault="008A3E06" w:rsidP="001D6618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other work in Singapore to serve my bond</w:t>
            </w:r>
          </w:p>
          <w:p w14:paraId="60E88AD6" w14:textId="77777777" w:rsidR="008A3E06" w:rsidRPr="00CF5787" w:rsidRDefault="008A3E06" w:rsidP="008A3E0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8A3E06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8A3E06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D7" w14:textId="77777777" w:rsidR="008A3E06" w:rsidRDefault="008A3E06" w:rsidP="002F4A66">
            <w:pPr>
              <w:rPr>
                <w:sz w:val="18"/>
                <w:szCs w:val="18"/>
                <w:lang w:val="en-GB"/>
              </w:rPr>
            </w:pPr>
          </w:p>
          <w:p w14:paraId="60E88AD8" w14:textId="77777777" w:rsidR="0050416D" w:rsidRDefault="0050416D" w:rsidP="002F4A66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DA" w14:textId="77777777" w:rsidR="008A3E06" w:rsidRPr="00E925B5" w:rsidRDefault="008A3E06" w:rsidP="003435BE">
            <w:pPr>
              <w:pStyle w:val="ListParagraph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Deferment </w:t>
            </w:r>
            <w:r w:rsidRPr="00E925B5">
              <w:rPr>
                <w:b/>
                <w:lang w:val="en-GB"/>
              </w:rPr>
              <w:t>for Oversea</w:t>
            </w:r>
            <w:r w:rsidRPr="003435BE">
              <w:rPr>
                <w:b/>
                <w:lang w:val="en-GB"/>
              </w:rPr>
              <w:t>s</w:t>
            </w:r>
            <w:r w:rsidRPr="003435BE">
              <w:rPr>
                <w:b/>
              </w:rPr>
              <w:t xml:space="preserve"> </w:t>
            </w:r>
            <w:r w:rsidR="003435BE" w:rsidRPr="003435BE">
              <w:rPr>
                <w:b/>
              </w:rPr>
              <w:t xml:space="preserve">Work </w:t>
            </w:r>
            <w:r w:rsidRPr="003435BE">
              <w:rPr>
                <w:b/>
                <w:lang w:val="en-GB"/>
              </w:rPr>
              <w:t>or Training</w:t>
            </w:r>
          </w:p>
        </w:tc>
      </w:tr>
      <w:tr w:rsidR="003435BE" w14:paraId="60E88AD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C" w14:textId="77777777" w:rsidR="003435BE" w:rsidRPr="003435BE" w:rsidRDefault="003435BE" w:rsidP="003435BE">
            <w:pPr>
              <w:rPr>
                <w:sz w:val="18"/>
                <w:szCs w:val="18"/>
                <w:lang w:val="en-GB"/>
              </w:rPr>
            </w:pPr>
            <w:r w:rsidRPr="002F689D">
              <w:rPr>
                <w:sz w:val="18"/>
                <w:szCs w:val="18"/>
                <w:lang w:val="en-GB"/>
              </w:rPr>
              <w:t xml:space="preserve">I am applying for 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Work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Training</w:t>
            </w:r>
          </w:p>
        </w:tc>
      </w:tr>
      <w:tr w:rsidR="008A3E06" w14:paraId="60E88AE4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E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  <w:p w14:paraId="60E88ADF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0" w14:textId="77777777" w:rsidR="008A3E06" w:rsidRPr="00243FBC" w:rsidRDefault="008A3E06" w:rsidP="00DF77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Work or Training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1" w14:textId="77777777" w:rsidR="008A3E06" w:rsidRDefault="008A3E06">
            <w:pPr>
              <w:rPr>
                <w:sz w:val="18"/>
                <w:szCs w:val="18"/>
                <w:lang w:val="en-GB"/>
              </w:rPr>
            </w:pPr>
            <w:r w:rsidRPr="00B76673">
              <w:rPr>
                <w:sz w:val="18"/>
                <w:szCs w:val="18"/>
                <w:lang w:val="en-GB"/>
              </w:rPr>
              <w:t xml:space="preserve">Address of </w:t>
            </w:r>
            <w:r>
              <w:rPr>
                <w:sz w:val="18"/>
                <w:szCs w:val="18"/>
                <w:lang w:val="en-GB"/>
              </w:rPr>
              <w:t xml:space="preserve">Work or Training </w:t>
            </w:r>
          </w:p>
          <w:p w14:paraId="60E88AE2" w14:textId="77777777" w:rsidR="008A3E06" w:rsidRDefault="008A3E06">
            <w:pPr>
              <w:rPr>
                <w:sz w:val="18"/>
                <w:szCs w:val="18"/>
                <w:lang w:val="en-GB"/>
              </w:rPr>
            </w:pPr>
          </w:p>
          <w:p w14:paraId="60E88AE3" w14:textId="77777777" w:rsidR="008A3E06" w:rsidRPr="00243FBC" w:rsidRDefault="008A3E06">
            <w:pPr>
              <w:rPr>
                <w:sz w:val="18"/>
                <w:szCs w:val="18"/>
                <w:lang w:val="en-GB"/>
              </w:rPr>
            </w:pPr>
          </w:p>
        </w:tc>
      </w:tr>
      <w:tr w:rsidR="008C1E86" w14:paraId="60E88AE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5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6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E7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</w:p>
          <w:p w14:paraId="60E88AE8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146C72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E7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leaving Singapore</w:t>
            </w:r>
          </w:p>
          <w:p w14:paraId="2796CD5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</w:p>
          <w:p w14:paraId="1DDF23C8" w14:textId="061D2811" w:rsidR="00451F96" w:rsidRPr="00526C4A" w:rsidRDefault="00451F96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E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A" w14:textId="77777777" w:rsidR="008A3E06" w:rsidRPr="00526C4A" w:rsidRDefault="008A3E06" w:rsidP="00C1507E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3435BE" w:rsidRPr="00526C4A">
              <w:rPr>
                <w:sz w:val="18"/>
                <w:szCs w:val="18"/>
                <w:lang w:val="en-GB"/>
              </w:rPr>
              <w:t>overseas work or training</w:t>
            </w:r>
            <w:r w:rsidR="00DB25CB" w:rsidRPr="00526C4A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AEB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C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D" w14:textId="77777777" w:rsidR="00C1507E" w:rsidRPr="00CF5787" w:rsidRDefault="00C1507E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F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EF" w14:textId="77777777" w:rsidR="008A3E06" w:rsidRDefault="008A3E06" w:rsidP="001D6618">
            <w:pPr>
              <w:pStyle w:val="ListParagraph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Deferment for Other Reasons</w:t>
            </w:r>
          </w:p>
        </w:tc>
      </w:tr>
      <w:tr w:rsidR="00E61D2C" w14:paraId="60E88AF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1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ason for Deferment (</w:t>
            </w:r>
            <w:r w:rsidR="00DB25CB">
              <w:rPr>
                <w:sz w:val="18"/>
                <w:szCs w:val="18"/>
                <w:lang w:val="en-GB"/>
              </w:rPr>
              <w:t xml:space="preserve">please specify and </w:t>
            </w:r>
            <w:r>
              <w:rPr>
                <w:sz w:val="18"/>
                <w:szCs w:val="18"/>
                <w:lang w:val="en-GB"/>
              </w:rPr>
              <w:t>attach all supporting documents)</w:t>
            </w:r>
          </w:p>
          <w:p w14:paraId="60E88AF2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</w:p>
          <w:p w14:paraId="60E88AF4" w14:textId="59B98655" w:rsidR="00E61D2C" w:rsidRPr="00243FBC" w:rsidRDefault="00E61D2C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E61D2C" w14:paraId="60E88AF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6" w14:textId="77777777" w:rsidR="00E61D2C" w:rsidRDefault="00E61D2C" w:rsidP="00E61D2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dress during Deferment (i.e. where you will be)</w:t>
            </w:r>
          </w:p>
          <w:p w14:paraId="60E88AF7" w14:textId="77777777" w:rsidR="00E61D2C" w:rsidRDefault="00E61D2C" w:rsidP="00774F01">
            <w:pPr>
              <w:rPr>
                <w:sz w:val="18"/>
                <w:szCs w:val="18"/>
                <w:lang w:val="en-GB"/>
              </w:rPr>
            </w:pPr>
          </w:p>
          <w:p w14:paraId="60E88AF8" w14:textId="77777777" w:rsidR="002B3241" w:rsidRDefault="002B3241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122BE" w14:paraId="60E88AF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A" w14:textId="77777777" w:rsidR="008122BE" w:rsidRDefault="008122BE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B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FC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  <w:p w14:paraId="60E88AFD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B0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F" w14:textId="77777777" w:rsidR="008A3E06" w:rsidRPr="00526C4A" w:rsidRDefault="008A3E06" w:rsidP="00774F01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2B3241" w:rsidRPr="00526C4A">
              <w:rPr>
                <w:sz w:val="18"/>
                <w:szCs w:val="18"/>
                <w:lang w:val="en-GB"/>
              </w:rPr>
              <w:t>bond deferment</w:t>
            </w:r>
            <w:r w:rsidR="00DB25CB" w:rsidRPr="009B55A3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B00" w14:textId="77777777" w:rsidR="008A3E06" w:rsidRDefault="008A3E06" w:rsidP="00CF5787">
            <w:pPr>
              <w:rPr>
                <w:sz w:val="18"/>
                <w:szCs w:val="18"/>
                <w:lang w:val="en-GB"/>
              </w:rPr>
            </w:pPr>
          </w:p>
          <w:p w14:paraId="60E88B02" w14:textId="0F40F846" w:rsidR="002B3241" w:rsidRPr="00CF5787" w:rsidRDefault="002B3241" w:rsidP="00CF5787">
            <w:pPr>
              <w:rPr>
                <w:sz w:val="18"/>
                <w:szCs w:val="18"/>
                <w:lang w:val="en-GB"/>
              </w:rPr>
            </w:pPr>
          </w:p>
        </w:tc>
      </w:tr>
      <w:tr w:rsidR="003435BE" w14:paraId="60E88B0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04" w14:textId="77777777" w:rsidR="003435BE" w:rsidRDefault="003435BE" w:rsidP="000173BE">
            <w:pPr>
              <w:pStyle w:val="ListParagraph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Transfer</w:t>
            </w:r>
          </w:p>
        </w:tc>
      </w:tr>
      <w:tr w:rsidR="002B3241" w14:paraId="60E88B0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6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 am applying to </w:t>
            </w:r>
            <w:r w:rsidRPr="002B3241">
              <w:rPr>
                <w:sz w:val="18"/>
                <w:szCs w:val="18"/>
                <w:lang w:val="en-GB"/>
              </w:rPr>
              <w:t xml:space="preserve">transfer </w:t>
            </w:r>
            <w:r>
              <w:rPr>
                <w:sz w:val="18"/>
                <w:szCs w:val="18"/>
                <w:lang w:val="en-GB"/>
              </w:rPr>
              <w:t xml:space="preserve">my </w:t>
            </w:r>
            <w:r w:rsidRPr="002B3241">
              <w:rPr>
                <w:sz w:val="18"/>
                <w:szCs w:val="18"/>
                <w:lang w:val="en-GB"/>
              </w:rPr>
              <w:t>bond to a Singapore organisa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that awarded </w:t>
            </w:r>
            <w:r>
              <w:rPr>
                <w:sz w:val="18"/>
                <w:szCs w:val="18"/>
                <w:lang w:val="en-GB"/>
              </w:rPr>
              <w:t>me a</w:t>
            </w:r>
          </w:p>
          <w:p w14:paraId="60E88B07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bonded scholarship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 training award</w:t>
            </w:r>
          </w:p>
        </w:tc>
      </w:tr>
      <w:tr w:rsidR="003435BE" w14:paraId="60E88B1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9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Singapore organisation</w:t>
            </w:r>
          </w:p>
          <w:p w14:paraId="60E88B0A" w14:textId="77777777" w:rsidR="00A80B80" w:rsidRPr="00A80B80" w:rsidRDefault="003435BE" w:rsidP="00A80B8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 xml:space="preserve">A*STAR     </w:t>
            </w:r>
          </w:p>
          <w:p w14:paraId="60E88B0B" w14:textId="77777777" w:rsidR="003435BE" w:rsidRPr="00A80B80" w:rsidRDefault="003435BE" w:rsidP="00A80B8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B0C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0D" w14:textId="77777777" w:rsidR="003435BE" w:rsidRPr="001F512F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E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bonded scholarship or training award</w:t>
            </w:r>
          </w:p>
          <w:p w14:paraId="60E88B0F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10" w14:textId="77777777" w:rsidR="003435BE" w:rsidRPr="00774F01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</w:tr>
      <w:tr w:rsidR="002B3241" w14:paraId="60E88B1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2" w14:textId="77777777" w:rsidR="002B3241" w:rsidRDefault="002B3241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fficer in Charge</w:t>
            </w:r>
          </w:p>
          <w:p w14:paraId="60E88B13" w14:textId="77777777" w:rsidR="002B3241" w:rsidRDefault="002B3241" w:rsidP="000173BE">
            <w:pPr>
              <w:rPr>
                <w:sz w:val="18"/>
                <w:szCs w:val="18"/>
              </w:rPr>
            </w:pPr>
          </w:p>
          <w:p w14:paraId="60E88B14" w14:textId="77777777" w:rsidR="002B3241" w:rsidRDefault="002B3241" w:rsidP="000173BE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5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of course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6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 of course</w:t>
            </w:r>
          </w:p>
        </w:tc>
      </w:tr>
      <w:tr w:rsidR="003435BE" w14:paraId="60E88B1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8" w14:textId="77777777" w:rsidR="003435BE" w:rsidRPr="00247B06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</w:t>
            </w:r>
            <w:r>
              <w:rPr>
                <w:rFonts w:hint="eastAsia"/>
                <w:sz w:val="18"/>
                <w:szCs w:val="18"/>
              </w:rPr>
              <w:t>umber</w:t>
            </w:r>
            <w:r>
              <w:rPr>
                <w:sz w:val="18"/>
                <w:szCs w:val="18"/>
              </w:rPr>
              <w:t xml:space="preserve"> of Officer in Charg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9" w14:textId="77777777" w:rsidR="003435BE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 of Officer in Charge</w:t>
            </w:r>
          </w:p>
          <w:p w14:paraId="60E88B1A" w14:textId="77777777" w:rsidR="003435BE" w:rsidRDefault="003435BE" w:rsidP="000173BE">
            <w:pPr>
              <w:rPr>
                <w:sz w:val="18"/>
                <w:szCs w:val="18"/>
              </w:rPr>
            </w:pPr>
          </w:p>
          <w:p w14:paraId="60E88B1B" w14:textId="77777777" w:rsidR="003435BE" w:rsidRPr="00774F01" w:rsidRDefault="003435BE" w:rsidP="000173BE">
            <w:pPr>
              <w:rPr>
                <w:sz w:val="18"/>
                <w:szCs w:val="18"/>
              </w:rPr>
            </w:pPr>
          </w:p>
        </w:tc>
      </w:tr>
      <w:tr w:rsidR="0007750F" w14:paraId="60E88B1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1D" w14:textId="77777777" w:rsidR="0007750F" w:rsidRPr="00EB1125" w:rsidRDefault="00CA4A4B" w:rsidP="00CA4A4B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pdated </w:t>
            </w:r>
            <w:r w:rsidR="0007750F" w:rsidRPr="00E925B5">
              <w:rPr>
                <w:b/>
                <w:lang w:val="en-GB"/>
              </w:rPr>
              <w:t>Particulars of</w:t>
            </w:r>
            <w:r>
              <w:rPr>
                <w:b/>
                <w:lang w:val="en-GB"/>
              </w:rPr>
              <w:t xml:space="preserve"> Existing</w:t>
            </w:r>
            <w:r w:rsidR="0007750F" w:rsidRPr="00E925B5">
              <w:rPr>
                <w:b/>
                <w:lang w:val="en-GB"/>
              </w:rPr>
              <w:t xml:space="preserve"> Sureties</w:t>
            </w:r>
            <w:r w:rsidR="00681E32">
              <w:rPr>
                <w:b/>
                <w:lang w:val="en-GB"/>
              </w:rPr>
              <w:t xml:space="preserve"> for </w:t>
            </w:r>
            <w:r w:rsidR="001D6618">
              <w:rPr>
                <w:b/>
                <w:lang w:val="en-GB"/>
              </w:rPr>
              <w:t xml:space="preserve">Undergraduate </w:t>
            </w:r>
            <w:r w:rsidR="00681E32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 xml:space="preserve">cholarship </w:t>
            </w:r>
            <w:r w:rsidR="00681E32">
              <w:rPr>
                <w:b/>
                <w:lang w:val="en-GB"/>
              </w:rPr>
              <w:t>Agreement</w:t>
            </w:r>
          </w:p>
        </w:tc>
      </w:tr>
      <w:tr w:rsidR="0007750F" w14:paraId="60E88B2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1F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 w:rsidRPr="00DD1809">
              <w:rPr>
                <w:sz w:val="18"/>
                <w:szCs w:val="18"/>
                <w:lang w:val="en-GB"/>
              </w:rPr>
              <w:t>Name of Surety</w:t>
            </w:r>
            <w:r>
              <w:rPr>
                <w:sz w:val="18"/>
                <w:szCs w:val="18"/>
                <w:lang w:val="en-GB"/>
              </w:rPr>
              <w:t xml:space="preserve"> 1</w:t>
            </w:r>
          </w:p>
          <w:p w14:paraId="60E88B20" w14:textId="4C50C8CA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u </w:t>
            </w:r>
            <w:proofErr w:type="spellStart"/>
            <w:r>
              <w:rPr>
                <w:sz w:val="18"/>
                <w:szCs w:val="18"/>
                <w:lang w:val="en-GB"/>
              </w:rPr>
              <w:t>Zhihua</w:t>
            </w:r>
            <w:proofErr w:type="spellEnd"/>
          </w:p>
          <w:p w14:paraId="60E88B21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0AA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Surety 2</w:t>
            </w:r>
          </w:p>
          <w:p w14:paraId="60E88B22" w14:textId="12CB11FF" w:rsidR="003770C6" w:rsidRPr="00243FBC" w:rsidRDefault="008131D7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</w:t>
            </w:r>
            <w:proofErr w:type="spellStart"/>
            <w:r>
              <w:rPr>
                <w:sz w:val="18"/>
                <w:szCs w:val="18"/>
                <w:lang w:val="en-GB"/>
              </w:rPr>
              <w:t>Keqin</w:t>
            </w:r>
            <w:proofErr w:type="spellEnd"/>
          </w:p>
        </w:tc>
      </w:tr>
      <w:tr w:rsidR="0007750F" w14:paraId="60E88B3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1285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4" w14:textId="77777777" w:rsidR="00062528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6" w14:textId="3A2316D9" w:rsidR="0007750F" w:rsidRDefault="0006252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="0007750F">
              <w:rPr>
                <w:sz w:val="18"/>
                <w:szCs w:val="18"/>
                <w:lang w:val="en-GB"/>
              </w:rPr>
              <w:t>in</w:t>
            </w:r>
            <w:r w:rsidR="003D7285">
              <w:rPr>
                <w:sz w:val="18"/>
                <w:szCs w:val="18"/>
                <w:lang w:val="en-GB"/>
              </w:rPr>
              <w:t>clude address in</w:t>
            </w:r>
            <w:r w:rsidR="00DF104A">
              <w:rPr>
                <w:sz w:val="18"/>
                <w:szCs w:val="18"/>
                <w:lang w:val="en-GB"/>
              </w:rPr>
              <w:t xml:space="preserve"> </w:t>
            </w:r>
            <w:r w:rsidR="007857DC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 xml:space="preserve">hinese </w:t>
            </w:r>
            <w:r w:rsidR="003D7285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="0007750F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34462481" w14:textId="65FD1BDF" w:rsidR="003770C6" w:rsidRPr="009D4602" w:rsidRDefault="003770C6" w:rsidP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29" w14:textId="57AD96FD" w:rsidR="0007750F" w:rsidRPr="003770C6" w:rsidRDefault="00377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4102, </w:t>
            </w:r>
            <w:r w:rsidRPr="003770C6">
              <w:rPr>
                <w:sz w:val="18"/>
                <w:szCs w:val="18"/>
              </w:rPr>
              <w:t>430034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A" w14:textId="77777777" w:rsidR="00062528" w:rsidRDefault="002B3241" w:rsidP="00BD0FB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 w:rsidRPr="00011C8A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B" w14:textId="77777777" w:rsidR="0007750F" w:rsidRDefault="0007750F" w:rsidP="00BD0FB0">
            <w:pPr>
              <w:rPr>
                <w:sz w:val="18"/>
                <w:szCs w:val="18"/>
                <w:lang w:val="en-GB"/>
              </w:rPr>
            </w:pPr>
            <w:r w:rsidRPr="00011C8A">
              <w:rPr>
                <w:sz w:val="18"/>
                <w:szCs w:val="18"/>
                <w:lang w:val="en-GB"/>
              </w:rPr>
              <w:t>(in</w:t>
            </w:r>
            <w:r w:rsidR="003D7285">
              <w:rPr>
                <w:sz w:val="18"/>
                <w:szCs w:val="18"/>
                <w:lang w:val="en-GB"/>
              </w:rPr>
              <w:t xml:space="preserve">clude address in </w:t>
            </w:r>
            <w:r w:rsidRPr="00011C8A">
              <w:rPr>
                <w:sz w:val="18"/>
                <w:szCs w:val="18"/>
                <w:lang w:val="en-GB"/>
              </w:rPr>
              <w:t xml:space="preserve"> </w:t>
            </w:r>
            <w:r w:rsidRPr="00526C4A">
              <w:rPr>
                <w:sz w:val="18"/>
                <w:szCs w:val="18"/>
                <w:u w:val="single"/>
                <w:lang w:val="en-GB"/>
              </w:rPr>
              <w:t xml:space="preserve">Chinese </w:t>
            </w:r>
            <w:r w:rsidR="00A6288D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Pr="00011C8A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68EA5274" w14:textId="77777777" w:rsidR="00D204B1" w:rsidRDefault="008131D7" w:rsidP="008131D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LK9-2-301 Wuhan </w:t>
            </w:r>
            <w:proofErr w:type="spellStart"/>
            <w:r>
              <w:rPr>
                <w:sz w:val="18"/>
                <w:szCs w:val="18"/>
                <w:lang w:val="en-GB"/>
              </w:rPr>
              <w:t>Caidia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Qiannianmeil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PRC, Hubei 430100</w:t>
            </w:r>
          </w:p>
          <w:p w14:paraId="60E88B30" w14:textId="726746A3" w:rsidR="008131D7" w:rsidRPr="008131D7" w:rsidRDefault="008131D7" w:rsidP="008131D7">
            <w:pPr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湖北省</w:t>
            </w:r>
            <w:r w:rsidRPr="008131D7">
              <w:rPr>
                <w:rFonts w:hint="eastAsia"/>
                <w:sz w:val="18"/>
                <w:szCs w:val="18"/>
                <w:lang w:val="en-GB"/>
              </w:rPr>
              <w:t>武汉</w:t>
            </w:r>
            <w:r>
              <w:rPr>
                <w:rFonts w:hint="eastAsia"/>
                <w:sz w:val="18"/>
                <w:szCs w:val="18"/>
                <w:lang w:val="en-GB"/>
              </w:rPr>
              <w:t>市蔡甸区</w:t>
            </w:r>
            <w:r w:rsidRPr="008131D7">
              <w:rPr>
                <w:rFonts w:hint="eastAsia"/>
                <w:sz w:val="18"/>
                <w:szCs w:val="18"/>
                <w:lang w:val="en-GB"/>
              </w:rPr>
              <w:t>千年美丽</w:t>
            </w:r>
            <w:r>
              <w:rPr>
                <w:rFonts w:hint="eastAsia"/>
                <w:sz w:val="18"/>
                <w:szCs w:val="18"/>
                <w:lang w:val="en-GB"/>
              </w:rPr>
              <w:t xml:space="preserve"> 9-2-301</w:t>
            </w:r>
            <w:r>
              <w:rPr>
                <w:rFonts w:hint="eastAsia"/>
                <w:sz w:val="18"/>
                <w:szCs w:val="18"/>
                <w:lang w:val="en-GB"/>
              </w:rPr>
              <w:t>，</w:t>
            </w:r>
            <w:r>
              <w:rPr>
                <w:rFonts w:hint="eastAsia"/>
                <w:sz w:val="18"/>
                <w:szCs w:val="18"/>
                <w:lang w:val="en-GB"/>
              </w:rPr>
              <w:t xml:space="preserve"> 430100</w:t>
            </w:r>
          </w:p>
        </w:tc>
      </w:tr>
      <w:tr w:rsidR="0007750F" w14:paraId="60E88B3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8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9" w14:textId="5219EE7B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607167372</w:t>
            </w:r>
          </w:p>
          <w:p w14:paraId="60E88B3A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B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C" w14:textId="55FF0365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</w:t>
            </w:r>
            <w:r w:rsidR="00CF094A">
              <w:rPr>
                <w:rFonts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13886026386</w:t>
            </w:r>
          </w:p>
          <w:p w14:paraId="60E88B3D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</w:tr>
      <w:tr w:rsidR="0007750F" w14:paraId="60E88B4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F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0" w14:textId="06F4CD42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1991894558@qq.com</w:t>
            </w:r>
          </w:p>
          <w:p w14:paraId="60E88B41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37D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2" w14:textId="3E732FC9" w:rsidR="003770C6" w:rsidRPr="00243FBC" w:rsidRDefault="003770C6" w:rsidP="004C740A">
            <w:pPr>
              <w:rPr>
                <w:sz w:val="18"/>
                <w:szCs w:val="18"/>
                <w:lang w:val="en-GB"/>
              </w:rPr>
            </w:pPr>
            <w:r w:rsidRPr="003770C6">
              <w:rPr>
                <w:sz w:val="18"/>
                <w:szCs w:val="18"/>
                <w:lang w:val="en-GB"/>
              </w:rPr>
              <w:lastRenderedPageBreak/>
              <w:t>xiangkejian@dpca.com.cn</w:t>
            </w:r>
          </w:p>
        </w:tc>
      </w:tr>
      <w:tr w:rsidR="004A66A0" w14:paraId="60E88B4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44" w14:textId="77777777" w:rsidR="004A66A0" w:rsidRPr="00EB1125" w:rsidRDefault="004A66A0" w:rsidP="00EB1125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ny Other Information</w:t>
            </w:r>
          </w:p>
        </w:tc>
      </w:tr>
      <w:tr w:rsidR="004A66A0" w14:paraId="60E88B5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46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y other relevant information that should be considered by the Sponsor in your application</w:t>
            </w:r>
          </w:p>
          <w:p w14:paraId="60E88B47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8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9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A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B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C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D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E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F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0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1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2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3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4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5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6" w14:textId="77777777" w:rsidR="004A66A0" w:rsidRPr="006920A2" w:rsidRDefault="004A66A0" w:rsidP="006920A2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5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58" w14:textId="77777777" w:rsidR="004A66A0" w:rsidRPr="00265EBB" w:rsidRDefault="004A66A0" w:rsidP="00EB1125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5EBB">
              <w:rPr>
                <w:b/>
                <w:lang w:val="en-GB"/>
              </w:rPr>
              <w:t>Declaration</w:t>
            </w:r>
            <w:r>
              <w:rPr>
                <w:b/>
                <w:lang w:val="en-GB"/>
              </w:rPr>
              <w:t xml:space="preserve"> and Consent</w:t>
            </w:r>
          </w:p>
        </w:tc>
      </w:tr>
      <w:tr w:rsidR="004A66A0" w14:paraId="60E88B6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2427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8B5A" w14:textId="77777777" w:rsidR="004A66A0" w:rsidRDefault="004A66A0" w:rsidP="0026462F">
            <w:pPr>
              <w:rPr>
                <w:sz w:val="18"/>
                <w:szCs w:val="18"/>
                <w:lang w:val="en-GB"/>
              </w:rPr>
            </w:pPr>
          </w:p>
          <w:p w14:paraId="60E88B5B" w14:textId="2BBC089A" w:rsidR="004A66A0" w:rsidRPr="009D4602" w:rsidRDefault="004A66A0" w:rsidP="00CF5787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r applications under </w:t>
            </w:r>
            <w:proofErr w:type="spellStart"/>
            <w:r>
              <w:rPr>
                <w:sz w:val="18"/>
                <w:szCs w:val="18"/>
                <w:lang w:val="en-GB"/>
              </w:rPr>
              <w:t>par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4a to 4c, should my bond deferment be approved, </w:t>
            </w:r>
            <w:r w:rsidRPr="009D4602">
              <w:rPr>
                <w:sz w:val="18"/>
                <w:szCs w:val="18"/>
                <w:lang w:val="en-GB"/>
              </w:rPr>
              <w:t xml:space="preserve">I agree and undertake to place a Banker’s Guarantee </w:t>
            </w:r>
            <w:r w:rsidRPr="00526C4A">
              <w:rPr>
                <w:sz w:val="18"/>
                <w:szCs w:val="18"/>
                <w:u w:val="single"/>
                <w:lang w:val="en-GB"/>
              </w:rPr>
              <w:t>in full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E05448" w:rsidRPr="008A2E1E">
              <w:rPr>
                <w:sz w:val="18"/>
                <w:szCs w:val="18"/>
                <w:lang w:val="en-GB"/>
              </w:rPr>
              <w:t>within 1 month from the approval date of bond deferment</w:t>
            </w:r>
            <w:r w:rsidRPr="009D4602">
              <w:rPr>
                <w:sz w:val="18"/>
                <w:szCs w:val="18"/>
                <w:lang w:val="en-GB"/>
              </w:rPr>
              <w:t xml:space="preserve"> and sign a Supplemental Agreement </w:t>
            </w:r>
            <w:r>
              <w:rPr>
                <w:sz w:val="18"/>
                <w:szCs w:val="18"/>
                <w:lang w:val="en-GB"/>
              </w:rPr>
              <w:t xml:space="preserve">before </w:t>
            </w:r>
            <w:r w:rsidRPr="009D4602">
              <w:rPr>
                <w:sz w:val="18"/>
                <w:szCs w:val="18"/>
                <w:lang w:val="en-GB"/>
              </w:rPr>
              <w:t xml:space="preserve">the start of my </w:t>
            </w:r>
            <w:r>
              <w:rPr>
                <w:sz w:val="18"/>
                <w:szCs w:val="18"/>
                <w:lang w:val="en-GB"/>
              </w:rPr>
              <w:t>bond deferment.</w:t>
            </w:r>
          </w:p>
          <w:p w14:paraId="60E88B5C" w14:textId="77777777" w:rsidR="004A66A0" w:rsidRDefault="004A66A0" w:rsidP="00B42713">
            <w:pPr>
              <w:rPr>
                <w:sz w:val="18"/>
                <w:szCs w:val="18"/>
                <w:lang w:val="en-GB"/>
              </w:rPr>
            </w:pPr>
          </w:p>
          <w:p w14:paraId="60E88B5D" w14:textId="77777777" w:rsidR="004A66A0" w:rsidRDefault="004A66A0" w:rsidP="00CF5787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 declare that I have notified my sureties of this application.</w:t>
            </w:r>
            <w:r w:rsidR="00062528">
              <w:rPr>
                <w:sz w:val="18"/>
                <w:szCs w:val="18"/>
                <w:lang w:val="en-GB"/>
              </w:rPr>
              <w:t xml:space="preserve"> </w:t>
            </w:r>
          </w:p>
          <w:p w14:paraId="60E88B5E" w14:textId="77777777" w:rsidR="004A66A0" w:rsidRPr="00D26665" w:rsidRDefault="004A66A0" w:rsidP="00D26665">
            <w:pPr>
              <w:pStyle w:val="ListParagraph"/>
              <w:rPr>
                <w:sz w:val="18"/>
                <w:szCs w:val="18"/>
                <w:lang w:val="en-GB"/>
              </w:rPr>
            </w:pPr>
          </w:p>
          <w:p w14:paraId="60E88B5F" w14:textId="77777777" w:rsidR="004A66A0" w:rsidRDefault="004A66A0" w:rsidP="00CF5787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I declare that all </w:t>
            </w:r>
            <w:r>
              <w:rPr>
                <w:sz w:val="18"/>
                <w:szCs w:val="18"/>
                <w:lang w:val="en-GB"/>
              </w:rPr>
              <w:t xml:space="preserve">particulars, </w:t>
            </w:r>
            <w:r w:rsidRPr="009D4602">
              <w:rPr>
                <w:sz w:val="18"/>
                <w:szCs w:val="18"/>
                <w:lang w:val="en-GB"/>
              </w:rPr>
              <w:t>information</w:t>
            </w:r>
            <w:r>
              <w:rPr>
                <w:sz w:val="18"/>
                <w:szCs w:val="18"/>
                <w:lang w:val="en-GB"/>
              </w:rPr>
              <w:t xml:space="preserve"> and documents</w:t>
            </w:r>
            <w:r w:rsidRPr="009D4602">
              <w:rPr>
                <w:sz w:val="18"/>
                <w:szCs w:val="18"/>
                <w:lang w:val="en-GB"/>
              </w:rPr>
              <w:t xml:space="preserve"> given in this application are true </w:t>
            </w:r>
            <w:r>
              <w:rPr>
                <w:sz w:val="18"/>
                <w:szCs w:val="18"/>
                <w:lang w:val="en-GB"/>
              </w:rPr>
              <w:t xml:space="preserve">and correct </w:t>
            </w:r>
            <w:r w:rsidRPr="009D4602">
              <w:rPr>
                <w:sz w:val="18"/>
                <w:szCs w:val="18"/>
                <w:lang w:val="en-GB"/>
              </w:rPr>
              <w:t xml:space="preserve">to the best of my knowledge </w:t>
            </w:r>
            <w:r>
              <w:rPr>
                <w:sz w:val="18"/>
                <w:szCs w:val="18"/>
                <w:lang w:val="en-GB"/>
              </w:rPr>
              <w:t xml:space="preserve">and belief, </w:t>
            </w:r>
            <w:r w:rsidRPr="009D4602">
              <w:rPr>
                <w:sz w:val="18"/>
                <w:szCs w:val="18"/>
                <w:lang w:val="en-GB"/>
              </w:rPr>
              <w:t xml:space="preserve">and </w:t>
            </w:r>
            <w:r>
              <w:rPr>
                <w:sz w:val="18"/>
                <w:szCs w:val="18"/>
                <w:lang w:val="en-GB"/>
              </w:rPr>
              <w:t xml:space="preserve">that </w:t>
            </w:r>
            <w:r w:rsidRPr="009D4602">
              <w:rPr>
                <w:sz w:val="18"/>
                <w:szCs w:val="18"/>
                <w:lang w:val="en-GB"/>
              </w:rPr>
              <w:t>I have not wilfully suppressed any material fact. If any of the information given by me in this application is in any way false or incorrect, my application may be rejected</w:t>
            </w:r>
            <w:r>
              <w:rPr>
                <w:sz w:val="18"/>
                <w:szCs w:val="18"/>
                <w:lang w:val="en-GB"/>
              </w:rPr>
              <w:t xml:space="preserve">, my scholarship may be terminated and I shall be liable to pay liquidated damages. </w:t>
            </w:r>
          </w:p>
          <w:p w14:paraId="60E88B60" w14:textId="77777777" w:rsidR="004A66A0" w:rsidRPr="00CF5787" w:rsidRDefault="004A66A0" w:rsidP="00CF5787">
            <w:pPr>
              <w:pStyle w:val="ListParagraph"/>
              <w:rPr>
                <w:sz w:val="18"/>
                <w:szCs w:val="18"/>
                <w:lang w:val="en-GB"/>
              </w:rPr>
            </w:pPr>
          </w:p>
          <w:p w14:paraId="60E88B61" w14:textId="77777777" w:rsidR="004A66A0" w:rsidRDefault="004A66A0" w:rsidP="00CF5787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CF5787">
              <w:rPr>
                <w:sz w:val="18"/>
                <w:szCs w:val="18"/>
                <w:lang w:val="en-GB"/>
              </w:rPr>
              <w:t xml:space="preserve">I consent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CF5787">
              <w:rPr>
                <w:sz w:val="18"/>
                <w:szCs w:val="18"/>
                <w:lang w:val="en-GB"/>
              </w:rPr>
              <w:t xml:space="preserve">the </w:t>
            </w:r>
            <w:r>
              <w:rPr>
                <w:sz w:val="18"/>
                <w:szCs w:val="18"/>
                <w:lang w:val="en-GB"/>
              </w:rPr>
              <w:t xml:space="preserve">collection, </w:t>
            </w:r>
            <w:r w:rsidRPr="00CF5787">
              <w:rPr>
                <w:sz w:val="18"/>
                <w:szCs w:val="18"/>
                <w:lang w:val="en-GB"/>
              </w:rPr>
              <w:t>use</w:t>
            </w:r>
            <w:r>
              <w:rPr>
                <w:sz w:val="18"/>
                <w:szCs w:val="18"/>
                <w:lang w:val="en-GB"/>
              </w:rPr>
              <w:t xml:space="preserve"> and disclosure</w:t>
            </w:r>
            <w:r w:rsidRPr="00CF5787"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t xml:space="preserve">this </w:t>
            </w:r>
            <w:r w:rsidRPr="00CF5787">
              <w:rPr>
                <w:sz w:val="18"/>
                <w:szCs w:val="18"/>
                <w:lang w:val="en-GB"/>
              </w:rPr>
              <w:t xml:space="preserve">information according to the Personal </w:t>
            </w:r>
            <w:r>
              <w:rPr>
                <w:sz w:val="18"/>
                <w:szCs w:val="18"/>
                <w:lang w:val="en-GB"/>
              </w:rPr>
              <w:t xml:space="preserve">Data </w:t>
            </w:r>
            <w:r w:rsidRPr="00CF5787">
              <w:rPr>
                <w:sz w:val="18"/>
                <w:szCs w:val="18"/>
                <w:lang w:val="en-GB"/>
              </w:rPr>
              <w:t>Protection Act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62" w14:textId="77777777" w:rsidR="004A66A0" w:rsidRPr="00EF30A0" w:rsidRDefault="004A66A0" w:rsidP="00EF30A0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4A66A0" w14:paraId="60E88B6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4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5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6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7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8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A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Signature of Applicant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B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Date</w:t>
            </w:r>
          </w:p>
        </w:tc>
      </w:tr>
    </w:tbl>
    <w:p w14:paraId="60E88B6D" w14:textId="77777777" w:rsidR="00243FBC" w:rsidRDefault="00243FBC">
      <w:pPr>
        <w:rPr>
          <w:lang w:val="en-GB"/>
        </w:rPr>
      </w:pPr>
    </w:p>
    <w:sectPr w:rsidR="00243FBC" w:rsidSect="00CA310F">
      <w:footerReference w:type="default" r:id="rId13"/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FD8A9" w14:textId="77777777" w:rsidR="004212B3" w:rsidRDefault="004212B3" w:rsidP="002419FF">
      <w:pPr>
        <w:spacing w:after="0" w:line="240" w:lineRule="auto"/>
      </w:pPr>
      <w:r>
        <w:separator/>
      </w:r>
    </w:p>
  </w:endnote>
  <w:endnote w:type="continuationSeparator" w:id="0">
    <w:p w14:paraId="725B0D15" w14:textId="77777777" w:rsidR="004212B3" w:rsidRDefault="004212B3" w:rsidP="002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BFBFBF" w:themeColor="background1" w:themeShade="BF"/>
        <w:sz w:val="18"/>
        <w:szCs w:val="18"/>
      </w:rPr>
      <w:id w:val="38792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88B72" w14:textId="50C025AA" w:rsidR="00747C4F" w:rsidRPr="00451F96" w:rsidRDefault="00747C4F">
        <w:pPr>
          <w:pStyle w:val="Footer"/>
          <w:jc w:val="center"/>
          <w:rPr>
            <w:color w:val="BFBFBF" w:themeColor="background1" w:themeShade="BF"/>
            <w:sz w:val="18"/>
            <w:szCs w:val="18"/>
          </w:rPr>
        </w:pPr>
        <w:r w:rsidRPr="00451F96">
          <w:rPr>
            <w:color w:val="BFBFBF" w:themeColor="background1" w:themeShade="BF"/>
            <w:sz w:val="18"/>
            <w:szCs w:val="18"/>
          </w:rPr>
          <w:fldChar w:fldCharType="begin"/>
        </w:r>
        <w:r w:rsidRPr="00451F96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451F96">
          <w:rPr>
            <w:color w:val="BFBFBF" w:themeColor="background1" w:themeShade="BF"/>
            <w:sz w:val="18"/>
            <w:szCs w:val="18"/>
          </w:rPr>
          <w:fldChar w:fldCharType="separate"/>
        </w:r>
        <w:r w:rsidR="00CF094A">
          <w:rPr>
            <w:noProof/>
            <w:color w:val="BFBFBF" w:themeColor="background1" w:themeShade="BF"/>
            <w:sz w:val="18"/>
            <w:szCs w:val="18"/>
          </w:rPr>
          <w:t>2</w:t>
        </w:r>
        <w:r w:rsidRPr="00451F96">
          <w:rPr>
            <w:noProof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60E88B73" w14:textId="0B6DCB04" w:rsidR="002419FF" w:rsidRPr="00451F96" w:rsidRDefault="00451F96">
    <w:pPr>
      <w:pStyle w:val="Footer"/>
      <w:rPr>
        <w:color w:val="BFBFBF" w:themeColor="background1" w:themeShade="BF"/>
        <w:sz w:val="18"/>
        <w:szCs w:val="18"/>
      </w:rPr>
    </w:pPr>
    <w:r w:rsidRPr="00451F96">
      <w:rPr>
        <w:color w:val="BFBFBF" w:themeColor="background1" w:themeShade="BF"/>
        <w:sz w:val="18"/>
        <w:szCs w:val="18"/>
      </w:rPr>
      <w:t>Updated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D34B7" w14:textId="77777777" w:rsidR="004212B3" w:rsidRDefault="004212B3" w:rsidP="002419FF">
      <w:pPr>
        <w:spacing w:after="0" w:line="240" w:lineRule="auto"/>
      </w:pPr>
      <w:r>
        <w:separator/>
      </w:r>
    </w:p>
  </w:footnote>
  <w:footnote w:type="continuationSeparator" w:id="0">
    <w:p w14:paraId="751B203F" w14:textId="77777777" w:rsidR="004212B3" w:rsidRDefault="004212B3" w:rsidP="0024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A55"/>
    <w:multiLevelType w:val="hybridMultilevel"/>
    <w:tmpl w:val="388CE30E"/>
    <w:lvl w:ilvl="0" w:tplc="4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20021C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86C51C2"/>
    <w:multiLevelType w:val="hybridMultilevel"/>
    <w:tmpl w:val="6952E58A"/>
    <w:lvl w:ilvl="0" w:tplc="910059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5E2E"/>
    <w:multiLevelType w:val="hybridMultilevel"/>
    <w:tmpl w:val="0AC0D84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72874"/>
    <w:multiLevelType w:val="hybridMultilevel"/>
    <w:tmpl w:val="3C760854"/>
    <w:lvl w:ilvl="0" w:tplc="936E56A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7D8B"/>
    <w:multiLevelType w:val="hybridMultilevel"/>
    <w:tmpl w:val="091E424C"/>
    <w:lvl w:ilvl="0" w:tplc="741A7F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52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A4088"/>
    <w:multiLevelType w:val="multilevel"/>
    <w:tmpl w:val="C322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13249"/>
    <w:multiLevelType w:val="hybridMultilevel"/>
    <w:tmpl w:val="EAA2DD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C0EFA"/>
    <w:multiLevelType w:val="hybridMultilevel"/>
    <w:tmpl w:val="00CE2CF6"/>
    <w:lvl w:ilvl="0" w:tplc="96466F0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D0DB8"/>
    <w:multiLevelType w:val="hybridMultilevel"/>
    <w:tmpl w:val="EC1A61C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E228F"/>
    <w:multiLevelType w:val="hybridMultilevel"/>
    <w:tmpl w:val="022220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E2"/>
    <w:multiLevelType w:val="hybridMultilevel"/>
    <w:tmpl w:val="183885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6F2674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220D9D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4A6C"/>
    <w:multiLevelType w:val="hybridMultilevel"/>
    <w:tmpl w:val="8FFAEC5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4B58"/>
    <w:multiLevelType w:val="hybridMultilevel"/>
    <w:tmpl w:val="2ABE21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017A5"/>
    <w:multiLevelType w:val="hybridMultilevel"/>
    <w:tmpl w:val="D3D4E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14F68"/>
    <w:multiLevelType w:val="hybridMultilevel"/>
    <w:tmpl w:val="FB28F05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B63F6"/>
    <w:multiLevelType w:val="multilevel"/>
    <w:tmpl w:val="2508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11502C0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71977C46"/>
    <w:multiLevelType w:val="hybridMultilevel"/>
    <w:tmpl w:val="A364AB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70CB"/>
    <w:multiLevelType w:val="hybridMultilevel"/>
    <w:tmpl w:val="B9C68C0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8091E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C2487"/>
    <w:multiLevelType w:val="hybridMultilevel"/>
    <w:tmpl w:val="8350F1F8"/>
    <w:lvl w:ilvl="0" w:tplc="FC4EE8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B0547"/>
    <w:multiLevelType w:val="hybridMultilevel"/>
    <w:tmpl w:val="4BC2B276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22"/>
  </w:num>
  <w:num w:numId="14">
    <w:abstractNumId w:val="7"/>
  </w:num>
  <w:num w:numId="15">
    <w:abstractNumId w:val="18"/>
  </w:num>
  <w:num w:numId="16">
    <w:abstractNumId w:val="0"/>
  </w:num>
  <w:num w:numId="17">
    <w:abstractNumId w:val="10"/>
  </w:num>
  <w:num w:numId="18">
    <w:abstractNumId w:val="24"/>
  </w:num>
  <w:num w:numId="19">
    <w:abstractNumId w:val="17"/>
  </w:num>
  <w:num w:numId="20">
    <w:abstractNumId w:val="14"/>
  </w:num>
  <w:num w:numId="21">
    <w:abstractNumId w:val="21"/>
  </w:num>
  <w:num w:numId="22">
    <w:abstractNumId w:val="2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C"/>
    <w:rsid w:val="00011AF8"/>
    <w:rsid w:val="00011C8A"/>
    <w:rsid w:val="000207E4"/>
    <w:rsid w:val="00032EB9"/>
    <w:rsid w:val="00034B55"/>
    <w:rsid w:val="00035E96"/>
    <w:rsid w:val="00047864"/>
    <w:rsid w:val="00052758"/>
    <w:rsid w:val="00052B15"/>
    <w:rsid w:val="00062528"/>
    <w:rsid w:val="00062FB9"/>
    <w:rsid w:val="00070FA9"/>
    <w:rsid w:val="00074D08"/>
    <w:rsid w:val="0007750F"/>
    <w:rsid w:val="00092D3C"/>
    <w:rsid w:val="000C07BA"/>
    <w:rsid w:val="000C5223"/>
    <w:rsid w:val="000D3C60"/>
    <w:rsid w:val="000E541C"/>
    <w:rsid w:val="000F651D"/>
    <w:rsid w:val="00120F0A"/>
    <w:rsid w:val="001244C7"/>
    <w:rsid w:val="00125C57"/>
    <w:rsid w:val="0013170B"/>
    <w:rsid w:val="001469C3"/>
    <w:rsid w:val="00160354"/>
    <w:rsid w:val="001A3C4E"/>
    <w:rsid w:val="001B32DF"/>
    <w:rsid w:val="001C2D28"/>
    <w:rsid w:val="001C426E"/>
    <w:rsid w:val="001C6783"/>
    <w:rsid w:val="001D6618"/>
    <w:rsid w:val="001F512F"/>
    <w:rsid w:val="002103E9"/>
    <w:rsid w:val="002419FF"/>
    <w:rsid w:val="00243FBC"/>
    <w:rsid w:val="00247B06"/>
    <w:rsid w:val="002616ED"/>
    <w:rsid w:val="002630EA"/>
    <w:rsid w:val="0026462F"/>
    <w:rsid w:val="00265EBB"/>
    <w:rsid w:val="002861B2"/>
    <w:rsid w:val="002B3241"/>
    <w:rsid w:val="002C111F"/>
    <w:rsid w:val="002C3617"/>
    <w:rsid w:val="002D53B8"/>
    <w:rsid w:val="002E674B"/>
    <w:rsid w:val="002F1E80"/>
    <w:rsid w:val="002F4A66"/>
    <w:rsid w:val="00310B84"/>
    <w:rsid w:val="003154B6"/>
    <w:rsid w:val="00333E1D"/>
    <w:rsid w:val="00335459"/>
    <w:rsid w:val="003435BE"/>
    <w:rsid w:val="0034469F"/>
    <w:rsid w:val="0035389C"/>
    <w:rsid w:val="0036064D"/>
    <w:rsid w:val="00376049"/>
    <w:rsid w:val="0037623F"/>
    <w:rsid w:val="003770C6"/>
    <w:rsid w:val="00390928"/>
    <w:rsid w:val="003A0CB7"/>
    <w:rsid w:val="003A4692"/>
    <w:rsid w:val="003A5BD5"/>
    <w:rsid w:val="003C2757"/>
    <w:rsid w:val="003D1814"/>
    <w:rsid w:val="003D5F49"/>
    <w:rsid w:val="003D7285"/>
    <w:rsid w:val="003F597F"/>
    <w:rsid w:val="00417E70"/>
    <w:rsid w:val="004212B3"/>
    <w:rsid w:val="004342E2"/>
    <w:rsid w:val="00435D02"/>
    <w:rsid w:val="00451F96"/>
    <w:rsid w:val="00472805"/>
    <w:rsid w:val="004A66A0"/>
    <w:rsid w:val="004B2EE3"/>
    <w:rsid w:val="004B7E92"/>
    <w:rsid w:val="004C3E39"/>
    <w:rsid w:val="004C706A"/>
    <w:rsid w:val="004D7020"/>
    <w:rsid w:val="0050416D"/>
    <w:rsid w:val="0052511B"/>
    <w:rsid w:val="00526C4A"/>
    <w:rsid w:val="0053076B"/>
    <w:rsid w:val="005555DD"/>
    <w:rsid w:val="005726BD"/>
    <w:rsid w:val="005A5CF8"/>
    <w:rsid w:val="005C6108"/>
    <w:rsid w:val="005D5C74"/>
    <w:rsid w:val="005F5B9B"/>
    <w:rsid w:val="005F7157"/>
    <w:rsid w:val="00610ABB"/>
    <w:rsid w:val="00614F71"/>
    <w:rsid w:val="00615F91"/>
    <w:rsid w:val="00653434"/>
    <w:rsid w:val="0067283E"/>
    <w:rsid w:val="00681E32"/>
    <w:rsid w:val="006920A2"/>
    <w:rsid w:val="006924C4"/>
    <w:rsid w:val="00696232"/>
    <w:rsid w:val="006C6F57"/>
    <w:rsid w:val="006D6749"/>
    <w:rsid w:val="006E08C3"/>
    <w:rsid w:val="007015AC"/>
    <w:rsid w:val="0071298C"/>
    <w:rsid w:val="007233E8"/>
    <w:rsid w:val="00727255"/>
    <w:rsid w:val="007344F8"/>
    <w:rsid w:val="00742C79"/>
    <w:rsid w:val="00747C4F"/>
    <w:rsid w:val="007539B8"/>
    <w:rsid w:val="0075530C"/>
    <w:rsid w:val="00763831"/>
    <w:rsid w:val="0077237D"/>
    <w:rsid w:val="007857DC"/>
    <w:rsid w:val="007C0A61"/>
    <w:rsid w:val="007F474F"/>
    <w:rsid w:val="008049F3"/>
    <w:rsid w:val="00811D6C"/>
    <w:rsid w:val="008122BE"/>
    <w:rsid w:val="008131D7"/>
    <w:rsid w:val="008348FB"/>
    <w:rsid w:val="00836F71"/>
    <w:rsid w:val="00847F83"/>
    <w:rsid w:val="00852C30"/>
    <w:rsid w:val="00856879"/>
    <w:rsid w:val="008644D0"/>
    <w:rsid w:val="008735DC"/>
    <w:rsid w:val="008A1B06"/>
    <w:rsid w:val="008A3E06"/>
    <w:rsid w:val="008C1E86"/>
    <w:rsid w:val="008C5B4C"/>
    <w:rsid w:val="008D5E8A"/>
    <w:rsid w:val="008E0FC2"/>
    <w:rsid w:val="0091341C"/>
    <w:rsid w:val="00921B92"/>
    <w:rsid w:val="00925EB7"/>
    <w:rsid w:val="00935752"/>
    <w:rsid w:val="009376B9"/>
    <w:rsid w:val="00976CE9"/>
    <w:rsid w:val="00996F94"/>
    <w:rsid w:val="009A293C"/>
    <w:rsid w:val="009A6451"/>
    <w:rsid w:val="009B3DC3"/>
    <w:rsid w:val="009B55A3"/>
    <w:rsid w:val="009B7AD4"/>
    <w:rsid w:val="009C4B96"/>
    <w:rsid w:val="009D4602"/>
    <w:rsid w:val="009D5499"/>
    <w:rsid w:val="009D73ED"/>
    <w:rsid w:val="00A11D8E"/>
    <w:rsid w:val="00A14B9D"/>
    <w:rsid w:val="00A2027D"/>
    <w:rsid w:val="00A6288D"/>
    <w:rsid w:val="00A62D0C"/>
    <w:rsid w:val="00A64B51"/>
    <w:rsid w:val="00A80B80"/>
    <w:rsid w:val="00A84D8E"/>
    <w:rsid w:val="00AB1014"/>
    <w:rsid w:val="00AC21AB"/>
    <w:rsid w:val="00AF0C6D"/>
    <w:rsid w:val="00AF2085"/>
    <w:rsid w:val="00B04B58"/>
    <w:rsid w:val="00B16B73"/>
    <w:rsid w:val="00B2239F"/>
    <w:rsid w:val="00B24D56"/>
    <w:rsid w:val="00B41F15"/>
    <w:rsid w:val="00B42713"/>
    <w:rsid w:val="00B6409C"/>
    <w:rsid w:val="00B641DF"/>
    <w:rsid w:val="00B70B20"/>
    <w:rsid w:val="00B76673"/>
    <w:rsid w:val="00BA1978"/>
    <w:rsid w:val="00BA5C33"/>
    <w:rsid w:val="00BB3893"/>
    <w:rsid w:val="00BB3C66"/>
    <w:rsid w:val="00BC0203"/>
    <w:rsid w:val="00BC111A"/>
    <w:rsid w:val="00BC22AF"/>
    <w:rsid w:val="00BD0FB0"/>
    <w:rsid w:val="00BD76B0"/>
    <w:rsid w:val="00C1507E"/>
    <w:rsid w:val="00C15D81"/>
    <w:rsid w:val="00C16F38"/>
    <w:rsid w:val="00C17E7D"/>
    <w:rsid w:val="00C31518"/>
    <w:rsid w:val="00C41237"/>
    <w:rsid w:val="00C50981"/>
    <w:rsid w:val="00C634A0"/>
    <w:rsid w:val="00C75D83"/>
    <w:rsid w:val="00CA310F"/>
    <w:rsid w:val="00CA45A0"/>
    <w:rsid w:val="00CA4A4B"/>
    <w:rsid w:val="00CA582B"/>
    <w:rsid w:val="00CB72D2"/>
    <w:rsid w:val="00CC5585"/>
    <w:rsid w:val="00CC76D0"/>
    <w:rsid w:val="00CD646A"/>
    <w:rsid w:val="00CD7DBB"/>
    <w:rsid w:val="00CF094A"/>
    <w:rsid w:val="00CF5787"/>
    <w:rsid w:val="00D11E85"/>
    <w:rsid w:val="00D204B1"/>
    <w:rsid w:val="00D21BA7"/>
    <w:rsid w:val="00D26665"/>
    <w:rsid w:val="00D31D11"/>
    <w:rsid w:val="00D37477"/>
    <w:rsid w:val="00D42A76"/>
    <w:rsid w:val="00D82828"/>
    <w:rsid w:val="00D9101D"/>
    <w:rsid w:val="00D937FC"/>
    <w:rsid w:val="00D93D49"/>
    <w:rsid w:val="00D94FBB"/>
    <w:rsid w:val="00DA126A"/>
    <w:rsid w:val="00DB25CB"/>
    <w:rsid w:val="00DD1809"/>
    <w:rsid w:val="00DD29F7"/>
    <w:rsid w:val="00DF104A"/>
    <w:rsid w:val="00DF7778"/>
    <w:rsid w:val="00E05448"/>
    <w:rsid w:val="00E10307"/>
    <w:rsid w:val="00E26530"/>
    <w:rsid w:val="00E35847"/>
    <w:rsid w:val="00E37200"/>
    <w:rsid w:val="00E45AB3"/>
    <w:rsid w:val="00E561EC"/>
    <w:rsid w:val="00E61D2C"/>
    <w:rsid w:val="00E729E6"/>
    <w:rsid w:val="00E77643"/>
    <w:rsid w:val="00E846E6"/>
    <w:rsid w:val="00E8722A"/>
    <w:rsid w:val="00E925B5"/>
    <w:rsid w:val="00E92641"/>
    <w:rsid w:val="00EA3D5B"/>
    <w:rsid w:val="00EA7F72"/>
    <w:rsid w:val="00EB1125"/>
    <w:rsid w:val="00EB44AA"/>
    <w:rsid w:val="00ED0A75"/>
    <w:rsid w:val="00EF30A0"/>
    <w:rsid w:val="00F017CA"/>
    <w:rsid w:val="00F069AB"/>
    <w:rsid w:val="00F075F6"/>
    <w:rsid w:val="00F1327A"/>
    <w:rsid w:val="00F319D0"/>
    <w:rsid w:val="00F558A6"/>
    <w:rsid w:val="00F579EE"/>
    <w:rsid w:val="00F71CA6"/>
    <w:rsid w:val="00F9465B"/>
    <w:rsid w:val="00F9556B"/>
    <w:rsid w:val="00FA5C17"/>
    <w:rsid w:val="00FB09CA"/>
    <w:rsid w:val="00FB7053"/>
    <w:rsid w:val="00FC5584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88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FF"/>
  </w:style>
  <w:style w:type="paragraph" w:styleId="Footer">
    <w:name w:val="footer"/>
    <w:basedOn w:val="Normal"/>
    <w:link w:val="FooterChar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FF"/>
  </w:style>
  <w:style w:type="paragraph" w:styleId="BalloonText">
    <w:name w:val="Balloon Text"/>
    <w:basedOn w:val="Normal"/>
    <w:link w:val="BalloonTextChar"/>
    <w:uiPriority w:val="99"/>
    <w:semiHidden/>
    <w:unhideWhenUsed/>
    <w:rsid w:val="0093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5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7C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FF"/>
  </w:style>
  <w:style w:type="paragraph" w:styleId="Footer">
    <w:name w:val="footer"/>
    <w:basedOn w:val="Normal"/>
    <w:link w:val="FooterChar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FF"/>
  </w:style>
  <w:style w:type="paragraph" w:styleId="BalloonText">
    <w:name w:val="Balloon Text"/>
    <w:basedOn w:val="Normal"/>
    <w:link w:val="BalloonTextChar"/>
    <w:uiPriority w:val="99"/>
    <w:semiHidden/>
    <w:unhideWhenUsed/>
    <w:rsid w:val="0093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5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7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5ECA25B5E64B980D303347D9AB32" ma:contentTypeVersion="1" ma:contentTypeDescription="Create a new document." ma:contentTypeScope="" ma:versionID="d26ec325dbdce487cd015b1c248241fe">
  <xsd:schema xmlns:xsd="http://www.w3.org/2001/XMLSchema" xmlns:xs="http://www.w3.org/2001/XMLSchema" xmlns:p="http://schemas.microsoft.com/office/2006/metadata/properties" xmlns:ns2="690e3886-769e-42ea-8a7c-dc427ea19e22" targetNamespace="http://schemas.microsoft.com/office/2006/metadata/properties" ma:root="true" ma:fieldsID="155c2805994eccff4389f527502f868b" ns2:_="">
    <xsd:import namespace="690e3886-769e-42ea-8a7c-dc427ea19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e3886-769e-42ea-8a7c-dc427ea19e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0e3886-769e-42ea-8a7c-dc427ea19e22">PQDFFFUR6TEY-10-411</_dlc_DocId>
    <_dlc_DocIdUrl xmlns="690e3886-769e-42ea-8a7c-dc427ea19e22">
      <Url>https://share.nus.edu.sg/oam/_layouts/DocIdRedir.aspx?ID=PQDFFFUR6TEY-10-411</Url>
      <Description>PQDFFFUR6TEY-10-4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6E4A-1272-4B74-82C1-97236B13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e3886-769e-42ea-8a7c-dc427ea1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21783-9337-4E9A-A823-4E262FFF3286}">
  <ds:schemaRefs>
    <ds:schemaRef ds:uri="http://purl.org/dc/elements/1.1/"/>
    <ds:schemaRef ds:uri="http://schemas.microsoft.com/office/2006/documentManagement/types"/>
    <ds:schemaRef ds:uri="690e3886-769e-42ea-8a7c-dc427ea19e2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E85BBA-A94E-48E5-BFD2-DE681E209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5EAF1-BB50-49C8-B456-C4F3E655F9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84563D-6E4A-4AAE-9820-FAE4498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 Chew Teng</dc:creator>
  <cp:lastModifiedBy>Shawn</cp:lastModifiedBy>
  <cp:revision>8</cp:revision>
  <cp:lastPrinted>2021-07-27T01:53:00Z</cp:lastPrinted>
  <dcterms:created xsi:type="dcterms:W3CDTF">2018-05-23T07:22:00Z</dcterms:created>
  <dcterms:modified xsi:type="dcterms:W3CDTF">2021-07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ECA25B5E64B980D303347D9AB32</vt:lpwstr>
  </property>
  <property fmtid="{D5CDD505-2E9C-101B-9397-08002B2CF9AE}" pid="3" name="_dlc_DocIdItemGuid">
    <vt:lpwstr>5c1eb00e-49ac-4328-8253-811cbb51c048</vt:lpwstr>
  </property>
</Properties>
</file>